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D291" w14:textId="77777777" w:rsidR="006E3E80" w:rsidRDefault="006E3E80" w:rsidP="006E3E80">
      <w:r>
        <w:t>What do you plan to use from this course?</w:t>
      </w:r>
    </w:p>
    <w:p w14:paraId="6386F631" w14:textId="77777777" w:rsidR="006E3E80" w:rsidRDefault="006E3E80" w:rsidP="006E3E80">
      <w:r>
        <w:t>How to talk with patients about using naloxone</w:t>
      </w:r>
    </w:p>
    <w:p w14:paraId="4B9F96C2" w14:textId="77777777" w:rsidR="006E3E80" w:rsidRDefault="006E3E80" w:rsidP="006E3E80">
      <w:r>
        <w:t>conversations</w:t>
      </w:r>
    </w:p>
    <w:p w14:paraId="44676BF7" w14:textId="77777777" w:rsidR="006E3E80" w:rsidRDefault="006E3E80" w:rsidP="006E3E80">
      <w:r>
        <w:t>How to talk to patients</w:t>
      </w:r>
    </w:p>
    <w:p w14:paraId="4EA5B440" w14:textId="77777777" w:rsidR="006E3E80" w:rsidRDefault="006E3E80" w:rsidP="006E3E80">
      <w:r>
        <w:t>Communication regarding substance use.</w:t>
      </w:r>
    </w:p>
    <w:p w14:paraId="4600ED11" w14:textId="77777777" w:rsidR="006E3E80" w:rsidRDefault="006E3E80" w:rsidP="006E3E80">
      <w:r>
        <w:t>Therapeutic conversation about Naolxone, education</w:t>
      </w:r>
    </w:p>
    <w:p w14:paraId="2C937BA5" w14:textId="77777777" w:rsidR="006E3E80" w:rsidRDefault="006E3E80" w:rsidP="006E3E80">
      <w:r>
        <w:t>Talking with family members</w:t>
      </w:r>
    </w:p>
    <w:p w14:paraId="30FB33F2" w14:textId="77777777" w:rsidR="006E3E80" w:rsidRDefault="006E3E80" w:rsidP="006E3E80">
      <w:r>
        <w:t xml:space="preserve">Given Narcan with opiod </w:t>
      </w:r>
      <w:proofErr w:type="gramStart"/>
      <w:r>
        <w:t>Rxs</w:t>
      </w:r>
      <w:proofErr w:type="gramEnd"/>
    </w:p>
    <w:p w14:paraId="30049DF0" w14:textId="77777777" w:rsidR="006E3E80" w:rsidRDefault="006E3E80" w:rsidP="006E3E80">
      <w:r>
        <w:t xml:space="preserve">Teaching/training </w:t>
      </w:r>
    </w:p>
    <w:p w14:paraId="3C2BBD8E" w14:textId="77777777" w:rsidR="006E3E80" w:rsidRDefault="006E3E80" w:rsidP="006E3E80">
      <w:r>
        <w:t>Share strategies with colleagues</w:t>
      </w:r>
    </w:p>
    <w:p w14:paraId="7513C15B" w14:textId="77777777" w:rsidR="006E3E80" w:rsidRDefault="006E3E80" w:rsidP="006E3E80">
      <w:r>
        <w:t>Prescribe Naloxone</w:t>
      </w:r>
    </w:p>
    <w:p w14:paraId="11EDB8EC" w14:textId="77777777" w:rsidR="006E3E80" w:rsidRDefault="006E3E80" w:rsidP="006E3E80">
      <w:r>
        <w:t>Communication strategies on how to initiate a conversation for prescribing and obtaining naloxone.</w:t>
      </w:r>
    </w:p>
    <w:p w14:paraId="67DBE8C2" w14:textId="77777777" w:rsidR="006E3E80" w:rsidRDefault="006E3E80" w:rsidP="006E3E80">
      <w:r>
        <w:t>Community OEND work</w:t>
      </w:r>
    </w:p>
    <w:p w14:paraId="7A7D4F10" w14:textId="77777777" w:rsidR="006E3E80" w:rsidRDefault="006E3E80" w:rsidP="006E3E80">
      <w:r>
        <w:t xml:space="preserve">be aware of patients receiving opioids and offering </w:t>
      </w:r>
      <w:proofErr w:type="gramStart"/>
      <w:r>
        <w:t>naloxone</w:t>
      </w:r>
      <w:proofErr w:type="gramEnd"/>
    </w:p>
    <w:p w14:paraId="344F0AEE" w14:textId="77777777" w:rsidR="006E3E80" w:rsidRDefault="006E3E80" w:rsidP="006E3E80">
      <w:r>
        <w:t>Commiunication strategies and educating the public.</w:t>
      </w:r>
    </w:p>
    <w:p w14:paraId="57631883" w14:textId="77777777" w:rsidR="006E3E80" w:rsidRDefault="006E3E80" w:rsidP="006E3E80">
      <w:r>
        <w:t xml:space="preserve">The information to better communicate the use of and proper language to </w:t>
      </w:r>
      <w:proofErr w:type="gramStart"/>
      <w:r>
        <w:t>educate</w:t>
      </w:r>
      <w:proofErr w:type="gramEnd"/>
    </w:p>
    <w:p w14:paraId="0FB04172" w14:textId="77777777" w:rsidR="006E3E80" w:rsidRDefault="006E3E80" w:rsidP="006E3E80">
      <w:r>
        <w:t xml:space="preserve">I will use the information to be better able to counsel students and staff about Naxalone </w:t>
      </w:r>
      <w:proofErr w:type="gramStart"/>
      <w:r>
        <w:t>use</w:t>
      </w:r>
      <w:proofErr w:type="gramEnd"/>
    </w:p>
    <w:p w14:paraId="77CB5C72" w14:textId="77777777" w:rsidR="006E3E80" w:rsidRDefault="006E3E80" w:rsidP="006E3E80">
      <w:r>
        <w:t>ALL OF IT</w:t>
      </w:r>
    </w:p>
    <w:p w14:paraId="4FA67DCB" w14:textId="77777777" w:rsidR="006E3E80" w:rsidRDefault="006E3E80" w:rsidP="006E3E80">
      <w:r>
        <w:t>The talking points</w:t>
      </w:r>
    </w:p>
    <w:p w14:paraId="4134C2AB" w14:textId="77777777" w:rsidR="006E3E80" w:rsidRDefault="006E3E80" w:rsidP="006E3E80">
      <w:r>
        <w:t xml:space="preserve">obtain information on the use of </w:t>
      </w:r>
      <w:proofErr w:type="gramStart"/>
      <w:r>
        <w:t>naloxone</w:t>
      </w:r>
      <w:proofErr w:type="gramEnd"/>
    </w:p>
    <w:p w14:paraId="201CDF82" w14:textId="77777777" w:rsidR="006E3E80" w:rsidRDefault="006E3E80" w:rsidP="006E3E80">
      <w:r>
        <w:t>In supporting my community and our facilities support of the Opioid epidemic in our community.</w:t>
      </w:r>
    </w:p>
    <w:p w14:paraId="0EB73959" w14:textId="77777777" w:rsidR="006E3E80" w:rsidRDefault="006E3E80" w:rsidP="006E3E80">
      <w:r>
        <w:t xml:space="preserve">Proactive intervention in patients that are at </w:t>
      </w:r>
      <w:proofErr w:type="gramStart"/>
      <w:r>
        <w:t>risk</w:t>
      </w:r>
      <w:proofErr w:type="gramEnd"/>
    </w:p>
    <w:p w14:paraId="261FCAE0" w14:textId="77777777" w:rsidR="006E3E80" w:rsidRDefault="006E3E80" w:rsidP="006E3E80">
      <w:r>
        <w:t xml:space="preserve">Discussing </w:t>
      </w:r>
      <w:proofErr w:type="gramStart"/>
      <w:r>
        <w:t>use</w:t>
      </w:r>
      <w:proofErr w:type="gramEnd"/>
      <w:r>
        <w:t xml:space="preserve"> of Naloxone, when it is needed, and </w:t>
      </w:r>
      <w:proofErr w:type="gramStart"/>
      <w:r>
        <w:t>that  concerned</w:t>
      </w:r>
      <w:proofErr w:type="gramEnd"/>
      <w:r>
        <w:t xml:space="preserve"> family members can get this medication to have on hand. </w:t>
      </w:r>
    </w:p>
    <w:p w14:paraId="2CB6A80D" w14:textId="77777777" w:rsidR="006E3E80" w:rsidRDefault="006E3E80" w:rsidP="006E3E80">
      <w:r>
        <w:t>language that is not stigmatizing</w:t>
      </w:r>
    </w:p>
    <w:p w14:paraId="7659C8CC" w14:textId="77777777" w:rsidR="006E3E80" w:rsidRDefault="006E3E80" w:rsidP="006E3E80">
      <w:r>
        <w:t>Educate my staff who work for Child Protective Services.</w:t>
      </w:r>
    </w:p>
    <w:p w14:paraId="6D791E49" w14:textId="77777777" w:rsidR="006E3E80" w:rsidRDefault="006E3E80" w:rsidP="006E3E80">
      <w:r>
        <w:t>How to administer Narcan</w:t>
      </w:r>
    </w:p>
    <w:p w14:paraId="5A8BD12D" w14:textId="77777777" w:rsidR="006E3E80" w:rsidRDefault="006E3E80" w:rsidP="006E3E80">
      <w:r>
        <w:t>Offering Naloxone to patients on opioids</w:t>
      </w:r>
    </w:p>
    <w:p w14:paraId="40E49286" w14:textId="77777777" w:rsidR="006E3E80" w:rsidRDefault="006E3E80" w:rsidP="006E3E80">
      <w:r>
        <w:t xml:space="preserve">Be prepared in case of an opiod </w:t>
      </w:r>
      <w:proofErr w:type="gramStart"/>
      <w:r>
        <w:t>event</w:t>
      </w:r>
      <w:proofErr w:type="gramEnd"/>
    </w:p>
    <w:p w14:paraId="1BD5FD18" w14:textId="77777777" w:rsidR="006E3E80" w:rsidRDefault="006E3E80" w:rsidP="006E3E80">
      <w:r>
        <w:lastRenderedPageBreak/>
        <w:t xml:space="preserve">Ways to talk with clients. </w:t>
      </w:r>
    </w:p>
    <w:p w14:paraId="7B5B3019" w14:textId="77777777" w:rsidR="006E3E80" w:rsidRDefault="006E3E80" w:rsidP="006E3E80">
      <w:r>
        <w:t xml:space="preserve">Provide any emergency treatment needed; better assess patient's medication </w:t>
      </w:r>
      <w:proofErr w:type="gramStart"/>
      <w:r>
        <w:t>usage</w:t>
      </w:r>
      <w:proofErr w:type="gramEnd"/>
    </w:p>
    <w:p w14:paraId="745119A1" w14:textId="77777777" w:rsidR="006E3E80" w:rsidRDefault="006E3E80" w:rsidP="006E3E80">
      <w:r>
        <w:t xml:space="preserve">Strategies for addressing stigma related to </w:t>
      </w:r>
      <w:proofErr w:type="gramStart"/>
      <w:r>
        <w:t>naloxone</w:t>
      </w:r>
      <w:proofErr w:type="gramEnd"/>
    </w:p>
    <w:p w14:paraId="66511AB7" w14:textId="77777777" w:rsidR="006E3E80" w:rsidRDefault="006E3E80" w:rsidP="006E3E80">
      <w:r>
        <w:t xml:space="preserve">Discuss with patients to have someone in their household to know about </w:t>
      </w:r>
      <w:proofErr w:type="gramStart"/>
      <w:r>
        <w:t>naloxone</w:t>
      </w:r>
      <w:proofErr w:type="gramEnd"/>
    </w:p>
    <w:p w14:paraId="507AC79B" w14:textId="77777777" w:rsidR="006E3E80" w:rsidRDefault="006E3E80" w:rsidP="006E3E80">
      <w:r>
        <w:t>General knowledge and awareness</w:t>
      </w:r>
    </w:p>
    <w:p w14:paraId="11485915" w14:textId="77777777" w:rsidR="006E3E80" w:rsidRDefault="006E3E80" w:rsidP="006E3E80">
      <w:r>
        <w:t xml:space="preserve">Our case managers work with many patients who are undergoing management for chronic pain.  Many are on higher than recommended MME as prescribed by their </w:t>
      </w:r>
      <w:proofErr w:type="gramStart"/>
      <w:r>
        <w:t xml:space="preserve">ATP,   </w:t>
      </w:r>
      <w:proofErr w:type="gramEnd"/>
      <w:r>
        <w:t xml:space="preserve">This can be incorporated into patient education. </w:t>
      </w:r>
    </w:p>
    <w:p w14:paraId="1F8E30F4" w14:textId="77777777" w:rsidR="006E3E80" w:rsidRDefault="006E3E80" w:rsidP="006E3E80">
      <w:r>
        <w:t>Tools for bringing up naloxone with patients on opioids and with opioid use disorder.</w:t>
      </w:r>
    </w:p>
    <w:p w14:paraId="2CF8CE91" w14:textId="77777777" w:rsidR="006E3E80" w:rsidRDefault="006E3E80" w:rsidP="006E3E80">
      <w:r>
        <w:t>speaking to pt about opiod use</w:t>
      </w:r>
    </w:p>
    <w:p w14:paraId="601966EB" w14:textId="77777777" w:rsidR="006E3E80" w:rsidRDefault="006E3E80" w:rsidP="006E3E80">
      <w:r>
        <w:t xml:space="preserve">ways to talk with patients regarding </w:t>
      </w:r>
      <w:proofErr w:type="gramStart"/>
      <w:r>
        <w:t>naloxone</w:t>
      </w:r>
      <w:proofErr w:type="gramEnd"/>
      <w:r>
        <w:t xml:space="preserve"> </w:t>
      </w:r>
    </w:p>
    <w:p w14:paraId="498E21D5" w14:textId="77777777" w:rsidR="006E3E80" w:rsidRDefault="006E3E80" w:rsidP="006E3E80">
      <w:r>
        <w:t>all</w:t>
      </w:r>
    </w:p>
    <w:p w14:paraId="6CB4C7C3" w14:textId="77777777" w:rsidR="006E3E80" w:rsidRDefault="006E3E80" w:rsidP="006E3E80">
      <w:r>
        <w:t>How to communicate effectively with patients regarding the use of Naloxone</w:t>
      </w:r>
    </w:p>
    <w:p w14:paraId="6E606671" w14:textId="77777777" w:rsidR="006E3E80" w:rsidRDefault="006E3E80" w:rsidP="006E3E80">
      <w:r>
        <w:t>Naloxone Use</w:t>
      </w:r>
    </w:p>
    <w:p w14:paraId="0346FEC1" w14:textId="77777777" w:rsidR="006E3E80" w:rsidRDefault="006E3E80" w:rsidP="006E3E80">
      <w:r>
        <w:t>Create community outreach presentations.</w:t>
      </w:r>
    </w:p>
    <w:p w14:paraId="55A7F5C6" w14:textId="77777777" w:rsidR="006E3E80" w:rsidRDefault="006E3E80" w:rsidP="006E3E80">
      <w:r>
        <w:t xml:space="preserve">Everything and to provide proper in-services to nursing staff and </w:t>
      </w:r>
      <w:proofErr w:type="gramStart"/>
      <w:r>
        <w:t>residents</w:t>
      </w:r>
      <w:proofErr w:type="gramEnd"/>
      <w:r>
        <w:t xml:space="preserve"> </w:t>
      </w:r>
    </w:p>
    <w:p w14:paraId="278C8799" w14:textId="77777777" w:rsidR="006E3E80" w:rsidRDefault="006E3E80" w:rsidP="006E3E80">
      <w:r>
        <w:t xml:space="preserve">More conscientious about the language I use when talking about opiod use. Better able to discuss </w:t>
      </w:r>
      <w:proofErr w:type="gramStart"/>
      <w:r>
        <w:t>importance</w:t>
      </w:r>
      <w:proofErr w:type="gramEnd"/>
      <w:r>
        <w:t xml:space="preserve"> of having Naloxone on hand. </w:t>
      </w:r>
    </w:p>
    <w:p w14:paraId="553ABAD1" w14:textId="77777777" w:rsidR="006E3E80" w:rsidRDefault="006E3E80" w:rsidP="006E3E80">
      <w:r>
        <w:t xml:space="preserve">prescribe </w:t>
      </w:r>
      <w:proofErr w:type="gramStart"/>
      <w:r>
        <w:t>naloxone</w:t>
      </w:r>
      <w:proofErr w:type="gramEnd"/>
    </w:p>
    <w:p w14:paraId="491DD3A5" w14:textId="77777777" w:rsidR="006E3E80" w:rsidRDefault="006E3E80" w:rsidP="006E3E80">
      <w:r>
        <w:t>How to communicate effectively with patients regarding the use of Naloxone</w:t>
      </w:r>
    </w:p>
    <w:p w14:paraId="184D341D" w14:textId="77777777" w:rsidR="006E3E80" w:rsidRDefault="006E3E80" w:rsidP="006E3E80">
      <w:r>
        <w:t>everything</w:t>
      </w:r>
    </w:p>
    <w:p w14:paraId="64D507D6" w14:textId="77777777" w:rsidR="006E3E80" w:rsidRDefault="006E3E80" w:rsidP="006E3E80">
      <w:r>
        <w:t xml:space="preserve">Improve communication with </w:t>
      </w:r>
      <w:proofErr w:type="gramStart"/>
      <w:r>
        <w:t>patients</w:t>
      </w:r>
      <w:proofErr w:type="gramEnd"/>
    </w:p>
    <w:p w14:paraId="5B9A8BA2" w14:textId="77777777" w:rsidR="006E3E80" w:rsidRDefault="006E3E80" w:rsidP="006E3E80">
      <w:r>
        <w:t>communication techniques</w:t>
      </w:r>
    </w:p>
    <w:p w14:paraId="52EBBF76" w14:textId="77777777" w:rsidR="006E3E80" w:rsidRDefault="006E3E80" w:rsidP="006E3E80">
      <w:r>
        <w:t>risk factor id</w:t>
      </w:r>
    </w:p>
    <w:p w14:paraId="391CE424" w14:textId="77777777" w:rsidR="006E3E80" w:rsidRDefault="006E3E80" w:rsidP="006E3E80">
      <w:r>
        <w:t>hx and conversation</w:t>
      </w:r>
    </w:p>
    <w:p w14:paraId="2468FD7D" w14:textId="77777777" w:rsidR="006E3E80" w:rsidRDefault="006E3E80" w:rsidP="006E3E80">
      <w:r>
        <w:t>most of it</w:t>
      </w:r>
    </w:p>
    <w:p w14:paraId="6AD17807" w14:textId="77777777" w:rsidR="006E3E80" w:rsidRDefault="006E3E80" w:rsidP="006E3E80">
      <w:r>
        <w:t>Education</w:t>
      </w:r>
    </w:p>
    <w:p w14:paraId="00F699A9" w14:textId="77777777" w:rsidR="006E3E80" w:rsidRDefault="006E3E80" w:rsidP="006E3E80">
      <w:r>
        <w:t>naloxone</w:t>
      </w:r>
    </w:p>
    <w:p w14:paraId="0F719847" w14:textId="77777777" w:rsidR="006E3E80" w:rsidRDefault="006E3E80" w:rsidP="006E3E80">
      <w:r>
        <w:t xml:space="preserve">Better communication strategies in talking with patients and family members about opioid use </w:t>
      </w:r>
      <w:proofErr w:type="gramStart"/>
      <w:r>
        <w:t>disorders</w:t>
      </w:r>
      <w:proofErr w:type="gramEnd"/>
    </w:p>
    <w:p w14:paraId="13EB91E5" w14:textId="77777777" w:rsidR="006E3E80" w:rsidRDefault="006E3E80" w:rsidP="006E3E80">
      <w:r>
        <w:t>terms</w:t>
      </w:r>
    </w:p>
    <w:p w14:paraId="4F48C2B6" w14:textId="77777777" w:rsidR="006E3E80" w:rsidRDefault="006E3E80" w:rsidP="006E3E80">
      <w:r>
        <w:lastRenderedPageBreak/>
        <w:t xml:space="preserve">I am a SUD counselor and I plan </w:t>
      </w:r>
      <w:proofErr w:type="gramStart"/>
      <w:r>
        <w:t>to  use</w:t>
      </w:r>
      <w:proofErr w:type="gramEnd"/>
      <w:r>
        <w:t xml:space="preserve"> what I have </w:t>
      </w:r>
      <w:proofErr w:type="gramStart"/>
      <w:r>
        <w:t>learn</w:t>
      </w:r>
      <w:proofErr w:type="gramEnd"/>
      <w:r>
        <w:t xml:space="preserve"> to educate the patients/clients on the importance of Naloxone.  I also plan on changing some of the words used. </w:t>
      </w:r>
    </w:p>
    <w:p w14:paraId="3562B15F" w14:textId="77777777" w:rsidR="006E3E80" w:rsidRDefault="006E3E80" w:rsidP="006E3E80">
      <w:r>
        <w:t xml:space="preserve">Knowledge that could save a </w:t>
      </w:r>
      <w:proofErr w:type="gramStart"/>
      <w:r>
        <w:t>life</w:t>
      </w:r>
      <w:proofErr w:type="gramEnd"/>
    </w:p>
    <w:p w14:paraId="263B653A" w14:textId="77777777" w:rsidR="006E3E80" w:rsidRDefault="006E3E80" w:rsidP="006E3E80">
      <w:r>
        <w:t>How to discuss opioid use with patients.</w:t>
      </w:r>
    </w:p>
    <w:p w14:paraId="4FA72222" w14:textId="77777777" w:rsidR="006E3E80" w:rsidRDefault="006E3E80" w:rsidP="006E3E80">
      <w:r>
        <w:t xml:space="preserve">strategies for discussing </w:t>
      </w:r>
      <w:proofErr w:type="gramStart"/>
      <w:r>
        <w:t>naloxone</w:t>
      </w:r>
      <w:proofErr w:type="gramEnd"/>
    </w:p>
    <w:p w14:paraId="59D557CE" w14:textId="77777777" w:rsidR="006E3E80" w:rsidRDefault="006E3E80" w:rsidP="006E3E80">
      <w:r>
        <w:t xml:space="preserve">Be aware that people should be offered Naloxone or at least a discussion about the prescription when </w:t>
      </w:r>
      <w:proofErr w:type="gramStart"/>
      <w:r>
        <w:t>person</w:t>
      </w:r>
      <w:proofErr w:type="gramEnd"/>
      <w:r>
        <w:t xml:space="preserve"> have risk factors for overdose.  Use a </w:t>
      </w:r>
      <w:proofErr w:type="gramStart"/>
      <w:r>
        <w:t>non judgemental</w:t>
      </w:r>
      <w:proofErr w:type="gramEnd"/>
      <w:r>
        <w:t xml:space="preserve"> approach and emphasize safety.</w:t>
      </w:r>
    </w:p>
    <w:p w14:paraId="6896516D" w14:textId="77777777" w:rsidR="006E3E80" w:rsidRDefault="006E3E80" w:rsidP="006E3E80">
      <w:r>
        <w:t>how to discuss Narcan w/ patients</w:t>
      </w:r>
    </w:p>
    <w:p w14:paraId="69BEA966" w14:textId="77777777" w:rsidR="006E3E80" w:rsidRDefault="006E3E80" w:rsidP="006E3E80">
      <w:r>
        <w:t xml:space="preserve">info on naloxone and ways to bring it </w:t>
      </w:r>
      <w:proofErr w:type="gramStart"/>
      <w:r>
        <w:t>up</w:t>
      </w:r>
      <w:proofErr w:type="gramEnd"/>
    </w:p>
    <w:p w14:paraId="52758FFC" w14:textId="77777777" w:rsidR="006E3E80" w:rsidRDefault="006E3E80" w:rsidP="006E3E80">
      <w:r>
        <w:t>knowledge of risk factors and communication strategies</w:t>
      </w:r>
    </w:p>
    <w:p w14:paraId="03219FE6" w14:textId="77777777" w:rsidR="006E3E80" w:rsidRDefault="006E3E80" w:rsidP="006E3E80">
      <w:r>
        <w:t>To create a policy for discussing Naloxone with patients</w:t>
      </w:r>
    </w:p>
    <w:p w14:paraId="3BFFFCDE" w14:textId="77777777" w:rsidR="006E3E80" w:rsidRDefault="006E3E80" w:rsidP="006E3E80">
      <w:r>
        <w:t>knowledge</w:t>
      </w:r>
    </w:p>
    <w:p w14:paraId="6694A0F9" w14:textId="77777777" w:rsidR="006E3E80" w:rsidRDefault="006E3E80" w:rsidP="006E3E80">
      <w:r>
        <w:t>teaching approaches</w:t>
      </w:r>
    </w:p>
    <w:p w14:paraId="6EF05682" w14:textId="77777777" w:rsidR="006E3E80" w:rsidRDefault="006E3E80" w:rsidP="006E3E80">
      <w:r>
        <w:t>everything</w:t>
      </w:r>
    </w:p>
    <w:p w14:paraId="1533A234" w14:textId="77777777" w:rsidR="006E3E80" w:rsidRDefault="006E3E80" w:rsidP="006E3E80">
      <w:r>
        <w:t>Discussing naloxone as a harm reduction strategy with high-risk and other interested patients in clinic</w:t>
      </w:r>
    </w:p>
    <w:p w14:paraId="78E26ACC" w14:textId="77777777" w:rsidR="006E3E80" w:rsidRDefault="006E3E80" w:rsidP="006E3E80">
      <w:r>
        <w:t>Asking about naloxone</w:t>
      </w:r>
    </w:p>
    <w:p w14:paraId="21280002" w14:textId="77777777" w:rsidR="006E3E80" w:rsidRDefault="006E3E80" w:rsidP="006E3E80">
      <w:r>
        <w:t xml:space="preserve">Language around discussing </w:t>
      </w:r>
      <w:proofErr w:type="gramStart"/>
      <w:r>
        <w:t>Naloxone</w:t>
      </w:r>
      <w:proofErr w:type="gramEnd"/>
    </w:p>
    <w:p w14:paraId="169515C9" w14:textId="77777777" w:rsidR="006E3E80" w:rsidRDefault="006E3E80" w:rsidP="006E3E80">
      <w:r>
        <w:t xml:space="preserve">I have never issued naloxone to any patient, but now if I am asked to do so in my practice, I better understand the </w:t>
      </w:r>
      <w:proofErr w:type="gramStart"/>
      <w:r>
        <w:t>methods</w:t>
      </w:r>
      <w:proofErr w:type="gramEnd"/>
    </w:p>
    <w:p w14:paraId="70717750" w14:textId="77777777" w:rsidR="006E3E80" w:rsidRDefault="006E3E80" w:rsidP="006E3E80">
      <w:r>
        <w:t xml:space="preserve">Help dispense naloxone to patients with chronic </w:t>
      </w:r>
      <w:proofErr w:type="gramStart"/>
      <w:r>
        <w:t>pain</w:t>
      </w:r>
      <w:proofErr w:type="gramEnd"/>
      <w:r>
        <w:t xml:space="preserve"> taking opioids.</w:t>
      </w:r>
    </w:p>
    <w:p w14:paraId="4BFB3A36" w14:textId="77777777" w:rsidR="006E3E80" w:rsidRDefault="006E3E80" w:rsidP="006E3E80">
      <w:r>
        <w:t>knowledge</w:t>
      </w:r>
    </w:p>
    <w:p w14:paraId="7FF51715" w14:textId="77777777" w:rsidR="006E3E80" w:rsidRDefault="006E3E80" w:rsidP="006E3E80">
      <w:r>
        <w:t>Teaching aid for my providers and nurses</w:t>
      </w:r>
    </w:p>
    <w:p w14:paraId="78838F4A" w14:textId="77777777" w:rsidR="006E3E80" w:rsidRDefault="006E3E80" w:rsidP="006E3E80">
      <w:r>
        <w:t>I am interested in Naloxone as a treatment in mass-casualty events.</w:t>
      </w:r>
    </w:p>
    <w:p w14:paraId="6A1D0417" w14:textId="77777777" w:rsidR="006E3E80" w:rsidRDefault="006E3E80" w:rsidP="006E3E80">
      <w:r>
        <w:t>prescribing naloxone to patients</w:t>
      </w:r>
    </w:p>
    <w:p w14:paraId="7632CA15" w14:textId="77777777" w:rsidR="006E3E80" w:rsidRDefault="006E3E80" w:rsidP="006E3E80">
      <w:r>
        <w:t xml:space="preserve">I am a school </w:t>
      </w:r>
      <w:proofErr w:type="gramStart"/>
      <w:r>
        <w:t>nurse</w:t>
      </w:r>
      <w:proofErr w:type="gramEnd"/>
      <w:r>
        <w:t xml:space="preserve"> and the district is providing Naloxone in every building</w:t>
      </w:r>
    </w:p>
    <w:p w14:paraId="157F7EC5" w14:textId="77777777" w:rsidR="006E3E80" w:rsidRDefault="006E3E80" w:rsidP="006E3E80">
      <w:r>
        <w:t>Language for conversation starters</w:t>
      </w:r>
    </w:p>
    <w:p w14:paraId="572EF7D9" w14:textId="77777777" w:rsidR="006E3E80" w:rsidRDefault="006E3E80" w:rsidP="006E3E80">
      <w:r>
        <w:t>some wording choices recommended to talk to people who are taking opioid prescriptions.</w:t>
      </w:r>
    </w:p>
    <w:p w14:paraId="3FE72715" w14:textId="77777777" w:rsidR="006E3E80" w:rsidRDefault="006E3E80" w:rsidP="006E3E80">
      <w:r>
        <w:t>Develop naloxone protocol for my college campus.</w:t>
      </w:r>
    </w:p>
    <w:p w14:paraId="21D33602" w14:textId="77777777" w:rsidR="006E3E80" w:rsidRDefault="006E3E80" w:rsidP="006E3E80">
      <w:r>
        <w:t>I work with patients who take pain medications, I wil be better informed of ways to keep them safe.</w:t>
      </w:r>
    </w:p>
    <w:p w14:paraId="3ECBBB5A" w14:textId="77777777" w:rsidR="006E3E80" w:rsidRDefault="006E3E80" w:rsidP="006E3E80">
      <w:r>
        <w:t>I have patients who are being treated for substance abuse.  This will help me talk with them.</w:t>
      </w:r>
    </w:p>
    <w:p w14:paraId="28DF3042" w14:textId="77777777" w:rsidR="006E3E80" w:rsidRDefault="006E3E80" w:rsidP="006E3E80">
      <w:r>
        <w:lastRenderedPageBreak/>
        <w:t>Create Awareness</w:t>
      </w:r>
    </w:p>
    <w:p w14:paraId="154B0F2C" w14:textId="77777777" w:rsidR="006E3E80" w:rsidRDefault="006E3E80" w:rsidP="006E3E80">
      <w:r>
        <w:t>awareness</w:t>
      </w:r>
    </w:p>
    <w:p w14:paraId="7B91D17D" w14:textId="77777777" w:rsidR="006E3E80" w:rsidRDefault="006E3E80" w:rsidP="006E3E80">
      <w:r>
        <w:t xml:space="preserve">This training allows me to be informed on the use of naloxone and its purposes. It will help me educate </w:t>
      </w:r>
      <w:proofErr w:type="gramStart"/>
      <w:r>
        <w:t>patient's</w:t>
      </w:r>
      <w:proofErr w:type="gramEnd"/>
      <w:r>
        <w:t xml:space="preserve"> on the positive impact it can have on their health. This training </w:t>
      </w:r>
      <w:proofErr w:type="gramStart"/>
      <w:r>
        <w:t>allows teaches</w:t>
      </w:r>
      <w:proofErr w:type="gramEnd"/>
      <w:r>
        <w:t xml:space="preserve"> me how to use naloxone if ever needed.</w:t>
      </w:r>
    </w:p>
    <w:p w14:paraId="241EA5B1" w14:textId="77777777" w:rsidR="006E3E80" w:rsidRDefault="006E3E80" w:rsidP="006E3E80">
      <w:r>
        <w:t>I will carry naloxone.</w:t>
      </w:r>
    </w:p>
    <w:p w14:paraId="46C745C0" w14:textId="77777777" w:rsidR="006E3E80" w:rsidRDefault="006E3E80" w:rsidP="006E3E80">
      <w:proofErr w:type="gramStart"/>
      <w:r>
        <w:t>Pre Hospital</w:t>
      </w:r>
      <w:proofErr w:type="gramEnd"/>
      <w:r>
        <w:t xml:space="preserve"> Care/Follow up after overdose</w:t>
      </w:r>
    </w:p>
    <w:p w14:paraId="65CBB768" w14:textId="77777777" w:rsidR="006E3E80" w:rsidRDefault="006E3E80" w:rsidP="006E3E80">
      <w:r>
        <w:t xml:space="preserve">talk to </w:t>
      </w:r>
      <w:proofErr w:type="gramStart"/>
      <w:r>
        <w:t>patients</w:t>
      </w:r>
      <w:proofErr w:type="gramEnd"/>
    </w:p>
    <w:p w14:paraId="5347F6C2" w14:textId="77777777" w:rsidR="006E3E80" w:rsidRDefault="006E3E80" w:rsidP="006E3E80">
      <w:r>
        <w:t>Naloxone administration</w:t>
      </w:r>
    </w:p>
    <w:p w14:paraId="0AD2527D" w14:textId="77777777" w:rsidR="006E3E80" w:rsidRDefault="006E3E80" w:rsidP="006E3E80">
      <w:r>
        <w:t xml:space="preserve">Information from presentation will be shared with school nurses in my region as well as community members to raise </w:t>
      </w:r>
      <w:proofErr w:type="gramStart"/>
      <w:r>
        <w:t>awareness</w:t>
      </w:r>
      <w:proofErr w:type="gramEnd"/>
    </w:p>
    <w:p w14:paraId="41B32900" w14:textId="77777777" w:rsidR="006E3E80" w:rsidRDefault="006E3E80" w:rsidP="006E3E80">
      <w:r>
        <w:t xml:space="preserve">Good overview of approaches to take with patients and clients without stigmatizing the subject.  </w:t>
      </w:r>
    </w:p>
    <w:p w14:paraId="1138C98F" w14:textId="77777777" w:rsidR="006E3E80" w:rsidRDefault="006E3E80" w:rsidP="006E3E80">
      <w:r>
        <w:t>Knowledge of opioid use and possible overdue.</w:t>
      </w:r>
    </w:p>
    <w:p w14:paraId="4A991D49" w14:textId="77777777" w:rsidR="006E3E80" w:rsidRDefault="006E3E80" w:rsidP="006E3E80">
      <w:r>
        <w:t xml:space="preserve">Disseminating information to anyone who may need </w:t>
      </w:r>
      <w:proofErr w:type="gramStart"/>
      <w:r>
        <w:t>it</w:t>
      </w:r>
      <w:proofErr w:type="gramEnd"/>
    </w:p>
    <w:p w14:paraId="6F05450B" w14:textId="77777777" w:rsidR="006E3E80" w:rsidRDefault="006E3E80" w:rsidP="006E3E80">
      <w:r>
        <w:t xml:space="preserve">Better communication </w:t>
      </w:r>
    </w:p>
    <w:p w14:paraId="3836BACC" w14:textId="77777777" w:rsidR="006E3E80" w:rsidRDefault="006E3E80" w:rsidP="006E3E80">
      <w:r>
        <w:t>Educate patients and families.</w:t>
      </w:r>
    </w:p>
    <w:p w14:paraId="26A8EB11" w14:textId="77777777" w:rsidR="006E3E80" w:rsidRDefault="006E3E80" w:rsidP="006E3E80">
      <w:r>
        <w:t>To hopefully educate the student and parent community.</w:t>
      </w:r>
    </w:p>
    <w:p w14:paraId="394EC58A" w14:textId="77777777" w:rsidR="006E3E80" w:rsidRDefault="006E3E80" w:rsidP="006E3E80">
      <w:r>
        <w:t>Great COurse</w:t>
      </w:r>
    </w:p>
    <w:p w14:paraId="1DFD1B39" w14:textId="77777777" w:rsidR="006E3E80" w:rsidRDefault="006E3E80" w:rsidP="006E3E80">
      <w:r>
        <w:t>increasing dispensing of naloxone</w:t>
      </w:r>
    </w:p>
    <w:p w14:paraId="120A1641" w14:textId="77777777" w:rsidR="006E3E80" w:rsidRDefault="006E3E80" w:rsidP="006E3E80">
      <w:r>
        <w:t>compassion and accountability of choices</w:t>
      </w:r>
    </w:p>
    <w:p w14:paraId="28046619" w14:textId="77777777" w:rsidR="006E3E80" w:rsidRDefault="006E3E80" w:rsidP="006E3E80">
      <w:r>
        <w:t>To increase patient safety</w:t>
      </w:r>
    </w:p>
    <w:p w14:paraId="4BCDA68C" w14:textId="77777777" w:rsidR="006E3E80" w:rsidRDefault="006E3E80" w:rsidP="006E3E80">
      <w:r>
        <w:t>Useful information for professional and personal life</w:t>
      </w:r>
    </w:p>
    <w:p w14:paraId="2B7B1E0E" w14:textId="77777777" w:rsidR="006E3E80" w:rsidRDefault="006E3E80" w:rsidP="006E3E80">
      <w:r>
        <w:t>I plan to utilize the communication strategies and person-forward language as presented in this course.</w:t>
      </w:r>
    </w:p>
    <w:p w14:paraId="2D3CC6B8" w14:textId="77777777" w:rsidR="006E3E80" w:rsidRDefault="006E3E80" w:rsidP="006E3E80">
      <w:r>
        <w:t xml:space="preserve">have a conversation with pts that have a history of </w:t>
      </w:r>
      <w:proofErr w:type="gramStart"/>
      <w:r>
        <w:t>OUD</w:t>
      </w:r>
      <w:proofErr w:type="gramEnd"/>
    </w:p>
    <w:p w14:paraId="0FA04D33" w14:textId="77777777" w:rsidR="006E3E80" w:rsidRDefault="006E3E80" w:rsidP="006E3E80">
      <w:r>
        <w:t>Patient communication</w:t>
      </w:r>
    </w:p>
    <w:p w14:paraId="13BE5487" w14:textId="77777777" w:rsidR="006E3E80" w:rsidRDefault="006E3E80" w:rsidP="006E3E80">
      <w:r>
        <w:t>The communication strategies will also be helpful during conversations with friends and family.</w:t>
      </w:r>
    </w:p>
    <w:p w14:paraId="07BD7EF6" w14:textId="77777777" w:rsidR="006E3E80" w:rsidRDefault="006E3E80" w:rsidP="006E3E80">
      <w:r>
        <w:t xml:space="preserve">discuss naloxone with </w:t>
      </w:r>
      <w:proofErr w:type="gramStart"/>
      <w:r>
        <w:t>patients</w:t>
      </w:r>
      <w:proofErr w:type="gramEnd"/>
    </w:p>
    <w:p w14:paraId="0BBC5486" w14:textId="77777777" w:rsidR="006E3E80" w:rsidRDefault="006E3E80" w:rsidP="006E3E80">
      <w:r>
        <w:t>using non accusatory language when talking to patients</w:t>
      </w:r>
    </w:p>
    <w:p w14:paraId="53035226" w14:textId="77777777" w:rsidR="006E3E80" w:rsidRDefault="006E3E80" w:rsidP="006E3E80">
      <w:r>
        <w:t>Communication strategies</w:t>
      </w:r>
    </w:p>
    <w:p w14:paraId="417361DB" w14:textId="77777777" w:rsidR="006E3E80" w:rsidRDefault="006E3E80" w:rsidP="006E3E80">
      <w:r>
        <w:t xml:space="preserve">language </w:t>
      </w:r>
      <w:proofErr w:type="gramStart"/>
      <w:r>
        <w:t>modeled</w:t>
      </w:r>
      <w:proofErr w:type="gramEnd"/>
      <w:r>
        <w:t xml:space="preserve"> </w:t>
      </w:r>
    </w:p>
    <w:p w14:paraId="027DF78A" w14:textId="77777777" w:rsidR="006E3E80" w:rsidRDefault="006E3E80" w:rsidP="006E3E80">
      <w:r>
        <w:lastRenderedPageBreak/>
        <w:t>All the information provided is useful and I will apply it in my daily practice.</w:t>
      </w:r>
    </w:p>
    <w:p w14:paraId="358E089B" w14:textId="77777777" w:rsidR="006E3E80" w:rsidRDefault="006E3E80" w:rsidP="006E3E80">
      <w:r>
        <w:t xml:space="preserve">Evidenced based </w:t>
      </w:r>
      <w:proofErr w:type="gramStart"/>
      <w:r>
        <w:t>practice</w:t>
      </w:r>
      <w:proofErr w:type="gramEnd"/>
    </w:p>
    <w:p w14:paraId="24ECE0E1" w14:textId="77777777" w:rsidR="006E3E80" w:rsidRDefault="006E3E80" w:rsidP="006E3E80">
      <w:r>
        <w:t>Speaking with patients who have an opioid use disorder in a non-stigmatizing way about the benefits of naloxone.</w:t>
      </w:r>
    </w:p>
    <w:p w14:paraId="2E7BD58E" w14:textId="77777777" w:rsidR="006E3E80" w:rsidRDefault="006E3E80" w:rsidP="006E3E80">
      <w:r>
        <w:t>Identifying risks for overdose and Naloxone use to prevent harm.</w:t>
      </w:r>
    </w:p>
    <w:p w14:paraId="5FBC7CCE" w14:textId="77777777" w:rsidR="006E3E80" w:rsidRDefault="006E3E80" w:rsidP="006E3E80">
      <w:r>
        <w:t>Improved communication</w:t>
      </w:r>
    </w:p>
    <w:p w14:paraId="5D0CCAF8" w14:textId="77777777" w:rsidR="006E3E80" w:rsidRDefault="006E3E80" w:rsidP="006E3E80">
      <w:r>
        <w:t xml:space="preserve">recommend naloxone to all patients on </w:t>
      </w:r>
      <w:proofErr w:type="gramStart"/>
      <w:r>
        <w:t>opioids</w:t>
      </w:r>
      <w:proofErr w:type="gramEnd"/>
    </w:p>
    <w:p w14:paraId="4ED367A8" w14:textId="77777777" w:rsidR="006E3E80" w:rsidRDefault="006E3E80" w:rsidP="006E3E80">
      <w:r>
        <w:t xml:space="preserve">be more accretive of my lack </w:t>
      </w:r>
      <w:proofErr w:type="gramStart"/>
      <w:r>
        <w:t>communication</w:t>
      </w:r>
      <w:proofErr w:type="gramEnd"/>
      <w:r>
        <w:t xml:space="preserve"> </w:t>
      </w:r>
    </w:p>
    <w:p w14:paraId="1F3C7086" w14:textId="77777777" w:rsidR="006E3E80" w:rsidRDefault="006E3E80" w:rsidP="006E3E80">
      <w:r>
        <w:t xml:space="preserve">Educate staff and </w:t>
      </w:r>
      <w:proofErr w:type="gramStart"/>
      <w:r>
        <w:t>families</w:t>
      </w:r>
      <w:proofErr w:type="gramEnd"/>
    </w:p>
    <w:p w14:paraId="6CB58C02" w14:textId="77777777" w:rsidR="006E3E80" w:rsidRDefault="006E3E80" w:rsidP="006E3E80">
      <w:r>
        <w:t>better communication with families about naloxone</w:t>
      </w:r>
    </w:p>
    <w:p w14:paraId="0BC925EF" w14:textId="77777777" w:rsidR="006E3E80" w:rsidRDefault="006E3E80" w:rsidP="006E3E80">
      <w:r>
        <w:t>How to communicate with the public on naloxone availability and purpose.</w:t>
      </w:r>
    </w:p>
    <w:p w14:paraId="3EC10962" w14:textId="77777777" w:rsidR="006E3E80" w:rsidRDefault="006E3E80" w:rsidP="006E3E80">
      <w:r>
        <w:t xml:space="preserve">For future knowledge and awareness of signs of an Overdose. </w:t>
      </w:r>
    </w:p>
    <w:p w14:paraId="0E91B9FD" w14:textId="77777777" w:rsidR="006E3E80" w:rsidRDefault="006E3E80" w:rsidP="006E3E80">
      <w:r>
        <w:t>Changing language on how nalaxone is discussed with others.</w:t>
      </w:r>
    </w:p>
    <w:p w14:paraId="0798DA08" w14:textId="77777777" w:rsidR="006E3E80" w:rsidRDefault="006E3E80" w:rsidP="006E3E80">
      <w:r>
        <w:t xml:space="preserve">Discuss the use of naloxone to reduce opioid </w:t>
      </w:r>
      <w:proofErr w:type="gramStart"/>
      <w:r>
        <w:t>overdose</w:t>
      </w:r>
      <w:proofErr w:type="gramEnd"/>
    </w:p>
    <w:p w14:paraId="0DF12473" w14:textId="77777777" w:rsidR="006E3E80" w:rsidRDefault="006E3E80" w:rsidP="006E3E80">
      <w:r>
        <w:t xml:space="preserve">Sharing with coworkers how to broach the subject of </w:t>
      </w:r>
      <w:proofErr w:type="gramStart"/>
      <w:r>
        <w:t>naloxone</w:t>
      </w:r>
      <w:proofErr w:type="gramEnd"/>
      <w:r>
        <w:t xml:space="preserve"> </w:t>
      </w:r>
    </w:p>
    <w:p w14:paraId="77100473" w14:textId="77777777" w:rsidR="006E3E80" w:rsidRDefault="006E3E80" w:rsidP="006E3E80">
      <w:r>
        <w:t>Above</w:t>
      </w:r>
    </w:p>
    <w:p w14:paraId="3C87A437" w14:textId="77777777" w:rsidR="006E3E80" w:rsidRDefault="006E3E80" w:rsidP="006E3E80">
      <w:r>
        <w:t>Am presently a CPR instructor. And a volunteer chaplain at the county jail.</w:t>
      </w:r>
    </w:p>
    <w:p w14:paraId="3AB3B64F" w14:textId="77777777" w:rsidR="006E3E80" w:rsidRDefault="006E3E80" w:rsidP="006E3E80">
      <w:r>
        <w:t>INCREASE AWARENESS OF NARCAN AVAILABILITY WITH OPIOD PRESCRIPTIONS</w:t>
      </w:r>
    </w:p>
    <w:p w14:paraId="1B65D6DC" w14:textId="77777777" w:rsidR="006E3E80" w:rsidRDefault="006E3E80" w:rsidP="006E3E80">
      <w:r>
        <w:t xml:space="preserve">Discuss with patients about </w:t>
      </w:r>
      <w:proofErr w:type="gramStart"/>
      <w:r>
        <w:t>Naloxone</w:t>
      </w:r>
      <w:proofErr w:type="gramEnd"/>
      <w:r>
        <w:t xml:space="preserve"> </w:t>
      </w:r>
    </w:p>
    <w:p w14:paraId="2CF06773" w14:textId="77777777" w:rsidR="006E3E80" w:rsidRDefault="006E3E80" w:rsidP="006E3E80">
      <w:r>
        <w:t xml:space="preserve">educate people with opioid/substance use disorders about the value of having naloxone at </w:t>
      </w:r>
      <w:proofErr w:type="gramStart"/>
      <w:r>
        <w:t>hand</w:t>
      </w:r>
      <w:proofErr w:type="gramEnd"/>
    </w:p>
    <w:p w14:paraId="1DBD8317" w14:textId="77777777" w:rsidR="006E3E80" w:rsidRDefault="006E3E80" w:rsidP="006E3E80">
      <w:r>
        <w:t xml:space="preserve">Speak to </w:t>
      </w:r>
      <w:proofErr w:type="gramStart"/>
      <w:r>
        <w:t>COO</w:t>
      </w:r>
      <w:proofErr w:type="gramEnd"/>
      <w:r>
        <w:t xml:space="preserve"> to see if the providers can have more education regarding prescribing Naloxone.</w:t>
      </w:r>
    </w:p>
    <w:p w14:paraId="0A5ADACE" w14:textId="77777777" w:rsidR="006E3E80" w:rsidRDefault="006E3E80" w:rsidP="006E3E80">
      <w:r>
        <w:t>education</w:t>
      </w:r>
    </w:p>
    <w:p w14:paraId="5A88D552" w14:textId="77777777" w:rsidR="006E3E80" w:rsidRDefault="006E3E80" w:rsidP="006E3E80">
      <w:r>
        <w:t xml:space="preserve">Prescribe Naloxone as </w:t>
      </w:r>
      <w:proofErr w:type="gramStart"/>
      <w:r>
        <w:t>needed</w:t>
      </w:r>
      <w:proofErr w:type="gramEnd"/>
    </w:p>
    <w:p w14:paraId="4E6C8560" w14:textId="77777777" w:rsidR="006E3E80" w:rsidRDefault="006E3E80" w:rsidP="006E3E80">
      <w:r>
        <w:t>How to better explain importance of Naloxone</w:t>
      </w:r>
    </w:p>
    <w:p w14:paraId="3445A4DE" w14:textId="77777777" w:rsidR="006E3E80" w:rsidRDefault="006E3E80" w:rsidP="006E3E80">
      <w:r>
        <w:t>The information about naloxone use and communication strategies</w:t>
      </w:r>
    </w:p>
    <w:p w14:paraId="6ED2AF30" w14:textId="77777777" w:rsidR="006E3E80" w:rsidRDefault="006E3E80" w:rsidP="006E3E80">
      <w:r>
        <w:t xml:space="preserve">share information with </w:t>
      </w:r>
      <w:proofErr w:type="gramStart"/>
      <w:r>
        <w:t>students</w:t>
      </w:r>
      <w:proofErr w:type="gramEnd"/>
    </w:p>
    <w:p w14:paraId="2397BCC6" w14:textId="77777777" w:rsidR="006E3E80" w:rsidRDefault="006E3E80" w:rsidP="006E3E80">
      <w:r>
        <w:t xml:space="preserve">Use of Naloxone if </w:t>
      </w:r>
      <w:proofErr w:type="gramStart"/>
      <w:r>
        <w:t>indicated</w:t>
      </w:r>
      <w:proofErr w:type="gramEnd"/>
    </w:p>
    <w:p w14:paraId="0F31C6FB" w14:textId="77777777" w:rsidR="006E3E80" w:rsidRDefault="006E3E80" w:rsidP="006E3E80">
      <w:r>
        <w:t>how to administer naloxone, signs of an overdose, keeping naloxone available</w:t>
      </w:r>
    </w:p>
    <w:p w14:paraId="03AB56DD" w14:textId="77777777" w:rsidR="006E3E80" w:rsidRDefault="006E3E80" w:rsidP="006E3E80">
      <w:r>
        <w:t xml:space="preserve">strategies to discuss Naloxone with </w:t>
      </w:r>
      <w:proofErr w:type="gramStart"/>
      <w:r>
        <w:t>patients</w:t>
      </w:r>
      <w:proofErr w:type="gramEnd"/>
    </w:p>
    <w:p w14:paraId="5F30214B" w14:textId="77777777" w:rsidR="006E3E80" w:rsidRDefault="006E3E80" w:rsidP="006E3E80">
      <w:r>
        <w:lastRenderedPageBreak/>
        <w:t xml:space="preserve">Increase shared decision </w:t>
      </w:r>
      <w:proofErr w:type="gramStart"/>
      <w:r>
        <w:t>making</w:t>
      </w:r>
      <w:proofErr w:type="gramEnd"/>
    </w:p>
    <w:p w14:paraId="547A1F40" w14:textId="77777777" w:rsidR="006E3E80" w:rsidRDefault="006E3E80" w:rsidP="006E3E80">
      <w:r>
        <w:t xml:space="preserve">increase awareness in a school </w:t>
      </w:r>
      <w:proofErr w:type="gramStart"/>
      <w:r>
        <w:t>setting</w:t>
      </w:r>
      <w:proofErr w:type="gramEnd"/>
    </w:p>
    <w:p w14:paraId="6C0DAE64" w14:textId="77777777" w:rsidR="006E3E80" w:rsidRDefault="006E3E80" w:rsidP="006E3E80">
      <w:r>
        <w:t>WILL BE ABLE TO OBSERVE MORE CLOSELY FOR SIGNS OF OPIOD OVERDOSE AND COMMUNICATE MY OBSERVATIONS TO MY SUPERVISORS/</w:t>
      </w:r>
      <w:proofErr w:type="gramStart"/>
      <w:r>
        <w:t>TEAM MATES</w:t>
      </w:r>
      <w:proofErr w:type="gramEnd"/>
      <w:r>
        <w:t>.</w:t>
      </w:r>
    </w:p>
    <w:p w14:paraId="63E831DB" w14:textId="77777777" w:rsidR="006E3E80" w:rsidRDefault="006E3E80" w:rsidP="006E3E80">
      <w:r>
        <w:t xml:space="preserve">THe Education to save a </w:t>
      </w:r>
      <w:proofErr w:type="gramStart"/>
      <w:r>
        <w:t>life</w:t>
      </w:r>
      <w:proofErr w:type="gramEnd"/>
    </w:p>
    <w:p w14:paraId="5DCD7E64" w14:textId="77777777" w:rsidR="006E3E80" w:rsidRDefault="006E3E80" w:rsidP="006E3E80">
      <w:r>
        <w:t>education</w:t>
      </w:r>
    </w:p>
    <w:p w14:paraId="2F76A862" w14:textId="77777777" w:rsidR="006E3E80" w:rsidRDefault="006E3E80" w:rsidP="006E3E80">
      <w:r>
        <w:t xml:space="preserve">proper communication skills with clients who are risk for opiod </w:t>
      </w:r>
      <w:proofErr w:type="gramStart"/>
      <w:r>
        <w:t>overdose</w:t>
      </w:r>
      <w:proofErr w:type="gramEnd"/>
    </w:p>
    <w:p w14:paraId="76267A36" w14:textId="77777777" w:rsidR="006E3E80" w:rsidRDefault="006E3E80" w:rsidP="006E3E80">
      <w:r>
        <w:t>Pt education</w:t>
      </w:r>
    </w:p>
    <w:p w14:paraId="3D2B55D0" w14:textId="77777777" w:rsidR="006E3E80" w:rsidRDefault="006E3E80" w:rsidP="006E3E80">
      <w:r>
        <w:t xml:space="preserve">The knowledge on how to approach this topic with my patients. </w:t>
      </w:r>
    </w:p>
    <w:p w14:paraId="4287F17E" w14:textId="77777777" w:rsidR="006E3E80" w:rsidRDefault="006E3E80" w:rsidP="006E3E80">
      <w:r>
        <w:t>TALKING ABOUT NALOXONE</w:t>
      </w:r>
    </w:p>
    <w:p w14:paraId="74483BF2" w14:textId="77777777" w:rsidR="006E3E80" w:rsidRDefault="006E3E80" w:rsidP="006E3E80">
      <w:r>
        <w:t>how to speak w/ pt regarding naloxone</w:t>
      </w:r>
    </w:p>
    <w:p w14:paraId="1230B691" w14:textId="77777777" w:rsidR="006E3E80" w:rsidRDefault="006E3E80" w:rsidP="006E3E80">
      <w:r>
        <w:t xml:space="preserve">all ways to communicate the use of </w:t>
      </w:r>
      <w:proofErr w:type="gramStart"/>
      <w:r>
        <w:t>narcan</w:t>
      </w:r>
      <w:proofErr w:type="gramEnd"/>
    </w:p>
    <w:p w14:paraId="71D891B2" w14:textId="77777777" w:rsidR="006E3E80" w:rsidRDefault="006E3E80" w:rsidP="006E3E80">
      <w:r>
        <w:t xml:space="preserve">I will have better conversations with our patients about the use of Naloxone and the importance of having it available. </w:t>
      </w:r>
    </w:p>
    <w:p w14:paraId="1C5A3C46" w14:textId="77777777" w:rsidR="006E3E80" w:rsidRDefault="006E3E80" w:rsidP="006E3E80">
      <w:r>
        <w:t xml:space="preserve">Patient case studies Don't assume the patient knows Educating patients about risks Engaging patients in a conversation about Naloxone Conversation starter : how to save a life with Naloxone Normalize the conversation Talk about risks Emphasize harm reduction Determining when you should start a conversation about Naloxone Obtaining Naloxone Address questions or barriers Administering Naloxone Direct patients and their supporter's to resources Recognizing when to use Naloxone Prepare the entire healthcare team with communication approaches share information about local community Educate the entire healthcare team on Naloxone Coordinate training for entire healthcare team Distribute and make available Naloxone resources for both patients and clinicians Ways to reduce stigma </w:t>
      </w:r>
    </w:p>
    <w:p w14:paraId="4CC6FE67" w14:textId="77777777" w:rsidR="006E3E80" w:rsidRDefault="006E3E80" w:rsidP="006E3E80">
      <w:r>
        <w:t>all</w:t>
      </w:r>
    </w:p>
    <w:p w14:paraId="091A9F5F" w14:textId="77777777" w:rsidR="006E3E80" w:rsidRDefault="006E3E80" w:rsidP="006E3E80">
      <w:r>
        <w:t>All of it</w:t>
      </w:r>
    </w:p>
    <w:p w14:paraId="5D60ACD8" w14:textId="77777777" w:rsidR="006E3E80" w:rsidRDefault="006E3E80" w:rsidP="006E3E80">
      <w:r>
        <w:t xml:space="preserve">maintain competence to provide high quality </w:t>
      </w:r>
      <w:proofErr w:type="gramStart"/>
      <w:r>
        <w:t>care</w:t>
      </w:r>
      <w:proofErr w:type="gramEnd"/>
    </w:p>
    <w:p w14:paraId="60D3B02F" w14:textId="77777777" w:rsidR="006E3E80" w:rsidRDefault="006E3E80" w:rsidP="006E3E80">
      <w:r>
        <w:t xml:space="preserve">Provide training for classroom </w:t>
      </w:r>
      <w:proofErr w:type="gramStart"/>
      <w:r>
        <w:t>staff</w:t>
      </w:r>
      <w:proofErr w:type="gramEnd"/>
    </w:p>
    <w:p w14:paraId="341AF37C" w14:textId="77777777" w:rsidR="006E3E80" w:rsidRDefault="006E3E80" w:rsidP="006E3E80">
      <w:r>
        <w:t>all</w:t>
      </w:r>
    </w:p>
    <w:p w14:paraId="08FBB1EB" w14:textId="77777777" w:rsidR="006E3E80" w:rsidRDefault="006E3E80" w:rsidP="006E3E80">
      <w:r>
        <w:t xml:space="preserve">talk to the patients about the Naloxone </w:t>
      </w:r>
      <w:proofErr w:type="gramStart"/>
      <w:r>
        <w:t>that  are</w:t>
      </w:r>
      <w:proofErr w:type="gramEnd"/>
      <w:r>
        <w:t xml:space="preserve"> on the opiod  regular schedule</w:t>
      </w:r>
    </w:p>
    <w:p w14:paraId="3AE53DFE" w14:textId="77777777" w:rsidR="006E3E80" w:rsidRDefault="006E3E80" w:rsidP="006E3E80">
      <w:r>
        <w:t>initiate discussion of naloxone more often</w:t>
      </w:r>
    </w:p>
    <w:p w14:paraId="078806E7" w14:textId="77777777" w:rsidR="006E3E80" w:rsidRDefault="006E3E80" w:rsidP="006E3E80">
      <w:r>
        <w:t>I will make sure to have Naloxone available to me for friends and family that may struggle with substance use disorder.</w:t>
      </w:r>
    </w:p>
    <w:p w14:paraId="087D864A" w14:textId="77777777" w:rsidR="006E3E80" w:rsidRDefault="006E3E80" w:rsidP="006E3E80">
      <w:r>
        <w:t>Communication techniques</w:t>
      </w:r>
    </w:p>
    <w:p w14:paraId="52958B77" w14:textId="77777777" w:rsidR="006E3E80" w:rsidRDefault="006E3E80" w:rsidP="006E3E80">
      <w:r>
        <w:lastRenderedPageBreak/>
        <w:t xml:space="preserve">Better communication </w:t>
      </w:r>
    </w:p>
    <w:p w14:paraId="4E14321D" w14:textId="77777777" w:rsidR="006E3E80" w:rsidRDefault="006E3E80" w:rsidP="006E3E80">
      <w:r>
        <w:t>ways to talk to patients about naloxone that makes it easier for them to understand.</w:t>
      </w:r>
    </w:p>
    <w:p w14:paraId="77D37339" w14:textId="77777777" w:rsidR="006E3E80" w:rsidRDefault="006E3E80" w:rsidP="006E3E80">
      <w:r>
        <w:t xml:space="preserve">How to speak about substance use disorders and how important naloxone is </w:t>
      </w:r>
    </w:p>
    <w:p w14:paraId="05F8591B" w14:textId="77777777" w:rsidR="006E3E80" w:rsidRDefault="006E3E80" w:rsidP="006E3E80">
      <w:r>
        <w:t xml:space="preserve">better ways to communicate to patients about </w:t>
      </w:r>
      <w:proofErr w:type="gramStart"/>
      <w:r>
        <w:t>naloxone</w:t>
      </w:r>
      <w:proofErr w:type="gramEnd"/>
    </w:p>
    <w:p w14:paraId="237F1CFA" w14:textId="77777777" w:rsidR="006E3E80" w:rsidRDefault="006E3E80" w:rsidP="006E3E80">
      <w:proofErr w:type="gramStart"/>
      <w:r>
        <w:t>General  knowledge</w:t>
      </w:r>
      <w:proofErr w:type="gramEnd"/>
    </w:p>
    <w:p w14:paraId="5E877730" w14:textId="77777777" w:rsidR="006E3E80" w:rsidRDefault="006E3E80" w:rsidP="006E3E80">
      <w:r>
        <w:t>Conversation starters</w:t>
      </w:r>
    </w:p>
    <w:p w14:paraId="0DF45A83" w14:textId="77777777" w:rsidR="006E3E80" w:rsidRDefault="006E3E80" w:rsidP="006E3E80">
      <w:r>
        <w:t xml:space="preserve">Training for our health staff and obtaining </w:t>
      </w:r>
      <w:proofErr w:type="gramStart"/>
      <w:r>
        <w:t>naloxone</w:t>
      </w:r>
      <w:proofErr w:type="gramEnd"/>
    </w:p>
    <w:p w14:paraId="7241008B" w14:textId="77777777" w:rsidR="006E3E80" w:rsidRDefault="006E3E80" w:rsidP="006E3E80">
      <w:r>
        <w:t xml:space="preserve">Decrease awareness regarding </w:t>
      </w:r>
      <w:proofErr w:type="gramStart"/>
      <w:r>
        <w:t>Narcan</w:t>
      </w:r>
      <w:proofErr w:type="gramEnd"/>
    </w:p>
    <w:p w14:paraId="42BED419" w14:textId="77777777" w:rsidR="006E3E80" w:rsidRDefault="006E3E80" w:rsidP="006E3E80">
      <w:r>
        <w:t>Implementing training for naloxone for staff and the community</w:t>
      </w:r>
    </w:p>
    <w:p w14:paraId="2DDBA9CF" w14:textId="77777777" w:rsidR="006E3E80" w:rsidRDefault="006E3E80" w:rsidP="006E3E80">
      <w:r>
        <w:t xml:space="preserve">Talking to cases about narcan </w:t>
      </w:r>
    </w:p>
    <w:p w14:paraId="5F0E4529" w14:textId="77777777" w:rsidR="006E3E80" w:rsidRDefault="006E3E80" w:rsidP="006E3E80">
      <w:r>
        <w:t>Gained understanding of reducing stigma around naloxone.</w:t>
      </w:r>
    </w:p>
    <w:p w14:paraId="4180235D" w14:textId="77777777" w:rsidR="006E3E80" w:rsidRDefault="006E3E80" w:rsidP="006E3E80">
      <w:r>
        <w:t>Knowing proper situations to use naloxone.</w:t>
      </w:r>
    </w:p>
    <w:p w14:paraId="6BD98F15" w14:textId="77777777" w:rsidR="006E3E80" w:rsidRDefault="006E3E80" w:rsidP="006E3E80">
      <w:r>
        <w:t xml:space="preserve">Ability to provide knowledge to families </w:t>
      </w:r>
      <w:proofErr w:type="gramStart"/>
      <w:r>
        <w:t>without  sounding</w:t>
      </w:r>
      <w:proofErr w:type="gramEnd"/>
      <w:r>
        <w:t xml:space="preserve"> condescending.</w:t>
      </w:r>
    </w:p>
    <w:p w14:paraId="145312D7" w14:textId="77777777" w:rsidR="006E3E80" w:rsidRDefault="006E3E80" w:rsidP="006E3E80">
      <w:r>
        <w:t>general information about naloxone</w:t>
      </w:r>
    </w:p>
    <w:p w14:paraId="52067F79" w14:textId="77777777" w:rsidR="006E3E80" w:rsidRDefault="006E3E80" w:rsidP="006E3E80">
      <w:proofErr w:type="gramStart"/>
      <w:r>
        <w:t>Mother in law</w:t>
      </w:r>
      <w:proofErr w:type="gramEnd"/>
      <w:r>
        <w:t xml:space="preserve"> has chronic pain - on opioids, as pharmacist I respond to Emergency Room</w:t>
      </w:r>
    </w:p>
    <w:p w14:paraId="5E5515BA" w14:textId="77777777" w:rsidR="006E3E80" w:rsidRDefault="006E3E80" w:rsidP="006E3E80">
      <w:r>
        <w:t>Everything</w:t>
      </w:r>
    </w:p>
    <w:p w14:paraId="012F796F" w14:textId="77777777" w:rsidR="006E3E80" w:rsidRDefault="006E3E80" w:rsidP="006E3E80">
      <w:r>
        <w:t xml:space="preserve">How to effectively communicate this topic with patients </w:t>
      </w:r>
    </w:p>
    <w:p w14:paraId="15524A47" w14:textId="77777777" w:rsidR="006E3E80" w:rsidRDefault="006E3E80" w:rsidP="006E3E80">
      <w:r>
        <w:t xml:space="preserve">Naloxone education for patients and treatment to prevent </w:t>
      </w:r>
      <w:proofErr w:type="gramStart"/>
      <w:r>
        <w:t>overdose</w:t>
      </w:r>
      <w:proofErr w:type="gramEnd"/>
    </w:p>
    <w:p w14:paraId="10F84D0E" w14:textId="77777777" w:rsidR="006E3E80" w:rsidRDefault="006E3E80" w:rsidP="006E3E80">
      <w:r>
        <w:t xml:space="preserve">Increase comfort with patient conversations about </w:t>
      </w:r>
      <w:proofErr w:type="gramStart"/>
      <w:r>
        <w:t>naloxone</w:t>
      </w:r>
      <w:proofErr w:type="gramEnd"/>
    </w:p>
    <w:p w14:paraId="20B0C71A" w14:textId="77777777" w:rsidR="006E3E80" w:rsidRDefault="006E3E80" w:rsidP="006E3E80">
      <w:r>
        <w:t xml:space="preserve">How to reduce stigma with language. How to talk with someone about using or having naloxone </w:t>
      </w:r>
      <w:proofErr w:type="gramStart"/>
      <w:r>
        <w:t>on</w:t>
      </w:r>
      <w:proofErr w:type="gramEnd"/>
      <w:r>
        <w:t xml:space="preserve"> hand.</w:t>
      </w:r>
    </w:p>
    <w:p w14:paraId="38D2E455" w14:textId="77777777" w:rsidR="006E3E80" w:rsidRDefault="006E3E80" w:rsidP="006E3E80">
      <w:r>
        <w:t xml:space="preserve">Continue to consider prescribing Naloxone when opioids are prescribed and continue to have open discussions with patients. </w:t>
      </w:r>
    </w:p>
    <w:p w14:paraId="0D8E75B3" w14:textId="77777777" w:rsidR="006E3E80" w:rsidRDefault="006E3E80" w:rsidP="006E3E80">
      <w:r>
        <w:t xml:space="preserve">Better ways to communicate with </w:t>
      </w:r>
      <w:proofErr w:type="gramStart"/>
      <w:r>
        <w:t>patients</w:t>
      </w:r>
      <w:proofErr w:type="gramEnd"/>
    </w:p>
    <w:p w14:paraId="2D460389" w14:textId="77777777" w:rsidR="006E3E80" w:rsidRDefault="006E3E80" w:rsidP="006E3E80">
      <w:r>
        <w:t>Having a list of resources available</w:t>
      </w:r>
    </w:p>
    <w:p w14:paraId="72025863" w14:textId="77777777" w:rsidR="006E3E80" w:rsidRDefault="006E3E80" w:rsidP="006E3E80">
      <w:r>
        <w:t>none</w:t>
      </w:r>
    </w:p>
    <w:p w14:paraId="5F05C1F4" w14:textId="77777777" w:rsidR="006E3E80" w:rsidRDefault="006E3E80" w:rsidP="006E3E80">
      <w:r>
        <w:t xml:space="preserve">I work with at risk adults and youth. Many of whom use or </w:t>
      </w:r>
      <w:proofErr w:type="gramStart"/>
      <w:r>
        <w:t>in</w:t>
      </w:r>
      <w:proofErr w:type="gramEnd"/>
      <w:r>
        <w:t xml:space="preserve"> the process of recovering from addiction. This course will help me stay </w:t>
      </w:r>
      <w:proofErr w:type="gramStart"/>
      <w:r>
        <w:t>ontop</w:t>
      </w:r>
      <w:proofErr w:type="gramEnd"/>
      <w:r>
        <w:t xml:space="preserve"> of what I need to know.  </w:t>
      </w:r>
    </w:p>
    <w:p w14:paraId="7AEE8E5F" w14:textId="77777777" w:rsidR="006E3E80" w:rsidRDefault="006E3E80" w:rsidP="006E3E80">
      <w:r>
        <w:t>Work</w:t>
      </w:r>
    </w:p>
    <w:p w14:paraId="2CD8BF75" w14:textId="77777777" w:rsidR="006E3E80" w:rsidRDefault="006E3E80" w:rsidP="006E3E80">
      <w:r>
        <w:t xml:space="preserve">helping patient's understand naloxone </w:t>
      </w:r>
      <w:proofErr w:type="gramStart"/>
      <w:r>
        <w:t>better</w:t>
      </w:r>
      <w:proofErr w:type="gramEnd"/>
    </w:p>
    <w:p w14:paraId="1235C98B" w14:textId="77777777" w:rsidR="006E3E80" w:rsidRDefault="006E3E80" w:rsidP="006E3E80">
      <w:r>
        <w:lastRenderedPageBreak/>
        <w:t xml:space="preserve">Initiate conversations related to Naloxone when clients discuss opioid use disorder and concerns with safety. </w:t>
      </w:r>
    </w:p>
    <w:p w14:paraId="34818B66" w14:textId="77777777" w:rsidR="006E3E80" w:rsidRDefault="006E3E80" w:rsidP="006E3E80">
      <w:r>
        <w:t>The strategies of how to communicate in a positive way.  Also, appreciate the information of what puts one at higher risk for overdose.</w:t>
      </w:r>
    </w:p>
    <w:p w14:paraId="68CDA0D8" w14:textId="77777777" w:rsidR="006E3E80" w:rsidRDefault="006E3E80" w:rsidP="006E3E80">
      <w:r>
        <w:t xml:space="preserve">I plan on educating staff to ensure we discharge with </w:t>
      </w:r>
      <w:proofErr w:type="gramStart"/>
      <w:r>
        <w:t>naloxone</w:t>
      </w:r>
      <w:proofErr w:type="gramEnd"/>
    </w:p>
    <w:p w14:paraId="33A061AD" w14:textId="77777777" w:rsidR="006E3E80" w:rsidRDefault="006E3E80" w:rsidP="006E3E80">
      <w:r>
        <w:t>conversations with students and staff and family members about opiods and naloxone use</w:t>
      </w:r>
    </w:p>
    <w:p w14:paraId="2ACFF035" w14:textId="77777777" w:rsidR="006E3E80" w:rsidRDefault="006E3E80" w:rsidP="006E3E80">
      <w:r>
        <w:t>educational for patients</w:t>
      </w:r>
    </w:p>
    <w:p w14:paraId="063EEA3D" w14:textId="77777777" w:rsidR="006E3E80" w:rsidRDefault="006E3E80" w:rsidP="006E3E80">
      <w:r>
        <w:t>implementation of talking about naxolone</w:t>
      </w:r>
    </w:p>
    <w:p w14:paraId="36ACD67D" w14:textId="77777777" w:rsidR="006E3E80" w:rsidRDefault="006E3E80" w:rsidP="006E3E80">
      <w:r>
        <w:t>all</w:t>
      </w:r>
    </w:p>
    <w:p w14:paraId="1FAD5952" w14:textId="77777777" w:rsidR="006E3E80" w:rsidRDefault="006E3E80" w:rsidP="006E3E80">
      <w:r>
        <w:t xml:space="preserve">Recommendations </w:t>
      </w:r>
      <w:proofErr w:type="gramStart"/>
      <w:r>
        <w:t>in regards to</w:t>
      </w:r>
      <w:proofErr w:type="gramEnd"/>
      <w:r>
        <w:t xml:space="preserve"> beginning a conversation about opioid use and naloxone</w:t>
      </w:r>
    </w:p>
    <w:p w14:paraId="58486572" w14:textId="77777777" w:rsidR="006E3E80" w:rsidRDefault="006E3E80" w:rsidP="006E3E80">
      <w:r>
        <w:t>How to approach patients.</w:t>
      </w:r>
    </w:p>
    <w:p w14:paraId="6C68AB44" w14:textId="77777777" w:rsidR="006E3E80" w:rsidRDefault="006E3E80" w:rsidP="006E3E80">
      <w:r>
        <w:t xml:space="preserve">Naloxone </w:t>
      </w:r>
    </w:p>
    <w:p w14:paraId="067F3C47" w14:textId="77777777" w:rsidR="006E3E80" w:rsidRDefault="006E3E80" w:rsidP="006E3E80">
      <w:r>
        <w:t>talking points</w:t>
      </w:r>
    </w:p>
    <w:p w14:paraId="5A382AE9" w14:textId="77777777" w:rsidR="006E3E80" w:rsidRDefault="006E3E80" w:rsidP="006E3E80">
      <w:r>
        <w:t xml:space="preserve">I can use this material in my </w:t>
      </w:r>
      <w:proofErr w:type="gramStart"/>
      <w:r>
        <w:t>every day</w:t>
      </w:r>
      <w:proofErr w:type="gramEnd"/>
      <w:r>
        <w:t xml:space="preserve"> practice. I will be sure to prescribe it for patients. </w:t>
      </w:r>
    </w:p>
    <w:p w14:paraId="37D3128C" w14:textId="77777777" w:rsidR="006E3E80" w:rsidRDefault="006E3E80" w:rsidP="006E3E80">
      <w:r>
        <w:t>patient education</w:t>
      </w:r>
    </w:p>
    <w:p w14:paraId="377B5FE6" w14:textId="77777777" w:rsidR="006E3E80" w:rsidRDefault="006E3E80" w:rsidP="006E3E80">
      <w:r>
        <w:t xml:space="preserve">Prescribe naloxone more frequently where appropriate and seek out community resources for my </w:t>
      </w:r>
      <w:proofErr w:type="gramStart"/>
      <w:r>
        <w:t>patients</w:t>
      </w:r>
      <w:proofErr w:type="gramEnd"/>
      <w:r>
        <w:t xml:space="preserve"> </w:t>
      </w:r>
    </w:p>
    <w:p w14:paraId="131AC8A2" w14:textId="77777777" w:rsidR="006E3E80" w:rsidRDefault="006E3E80" w:rsidP="006E3E80">
      <w:r>
        <w:t xml:space="preserve">reduce stigma around </w:t>
      </w:r>
      <w:proofErr w:type="gramStart"/>
      <w:r>
        <w:t>naloxone</w:t>
      </w:r>
      <w:proofErr w:type="gramEnd"/>
      <w:r>
        <w:t xml:space="preserve"> </w:t>
      </w:r>
    </w:p>
    <w:p w14:paraId="058FACAC" w14:textId="77777777" w:rsidR="006E3E80" w:rsidRDefault="006E3E80" w:rsidP="006E3E80">
      <w:r>
        <w:t xml:space="preserve">Encourage retail pharmacies to set up naloxone dispensing.  gather information on free naloxone </w:t>
      </w:r>
      <w:proofErr w:type="gramStart"/>
      <w:r>
        <w:t>programs</w:t>
      </w:r>
      <w:proofErr w:type="gramEnd"/>
    </w:p>
    <w:p w14:paraId="73DFF056" w14:textId="77777777" w:rsidR="006E3E80" w:rsidRDefault="006E3E80" w:rsidP="006E3E80">
      <w:r>
        <w:t>All of it.</w:t>
      </w:r>
    </w:p>
    <w:p w14:paraId="711419BC" w14:textId="77777777" w:rsidR="006E3E80" w:rsidRDefault="006E3E80" w:rsidP="006E3E80">
      <w:r>
        <w:t xml:space="preserve">Help when working with clients that have opioid use disorder and give them the benefits of </w:t>
      </w:r>
      <w:proofErr w:type="gramStart"/>
      <w:r>
        <w:t>naloxone</w:t>
      </w:r>
      <w:proofErr w:type="gramEnd"/>
      <w:r>
        <w:t xml:space="preserve"> </w:t>
      </w:r>
    </w:p>
    <w:p w14:paraId="2B2C434D" w14:textId="77777777" w:rsidR="006E3E80" w:rsidRDefault="006E3E80" w:rsidP="006E3E80">
      <w:r>
        <w:t xml:space="preserve">Everything, it is all new to </w:t>
      </w:r>
      <w:proofErr w:type="gramStart"/>
      <w:r>
        <w:t>me</w:t>
      </w:r>
      <w:proofErr w:type="gramEnd"/>
    </w:p>
    <w:p w14:paraId="5C1E9A24" w14:textId="77777777" w:rsidR="006E3E80" w:rsidRDefault="006E3E80" w:rsidP="006E3E80">
      <w:r>
        <w:t>Use as education for staff and patients.</w:t>
      </w:r>
    </w:p>
    <w:p w14:paraId="1D0C479F" w14:textId="77777777" w:rsidR="006E3E80" w:rsidRDefault="006E3E80" w:rsidP="006E3E80">
      <w:r>
        <w:t xml:space="preserve">Naloxone education/ how to better educate patients on </w:t>
      </w:r>
      <w:proofErr w:type="gramStart"/>
      <w:r>
        <w:t>naloxone</w:t>
      </w:r>
      <w:proofErr w:type="gramEnd"/>
    </w:p>
    <w:p w14:paraId="7B2471DB" w14:textId="77777777" w:rsidR="006E3E80" w:rsidRDefault="006E3E80" w:rsidP="006E3E80">
      <w:r>
        <w:t xml:space="preserve">The phrasing when discussing opiates. </w:t>
      </w:r>
    </w:p>
    <w:p w14:paraId="4030C942" w14:textId="77777777" w:rsidR="006E3E80" w:rsidRDefault="006E3E80" w:rsidP="006E3E80">
      <w:r>
        <w:t>How to speak with patients about naloxone and substance use disorder</w:t>
      </w:r>
    </w:p>
    <w:p w14:paraId="2AA5B5A1" w14:textId="77777777" w:rsidR="006E3E80" w:rsidRDefault="006E3E80" w:rsidP="006E3E80">
      <w:r>
        <w:t xml:space="preserve">Strategies to initiate conversation about </w:t>
      </w:r>
      <w:proofErr w:type="gramStart"/>
      <w:r>
        <w:t>naloxone</w:t>
      </w:r>
      <w:proofErr w:type="gramEnd"/>
    </w:p>
    <w:p w14:paraId="3235B45C" w14:textId="77777777" w:rsidR="006E3E80" w:rsidRDefault="006E3E80" w:rsidP="006E3E80">
      <w:r>
        <w:t xml:space="preserve">I will try not to use words that patients make take offense to when discussing opiate </w:t>
      </w:r>
      <w:proofErr w:type="gramStart"/>
      <w:r>
        <w:t>use</w:t>
      </w:r>
      <w:proofErr w:type="gramEnd"/>
    </w:p>
    <w:p w14:paraId="51550337" w14:textId="77777777" w:rsidR="006E3E80" w:rsidRDefault="006E3E80" w:rsidP="006E3E80">
      <w:r>
        <w:lastRenderedPageBreak/>
        <w:t xml:space="preserve">The ability to have conversations with individuals/ and family members centered around staying safe and use of Nalaxone and life saving ability.   </w:t>
      </w:r>
    </w:p>
    <w:p w14:paraId="45692DFF" w14:textId="77777777" w:rsidR="006E3E80" w:rsidRDefault="006E3E80" w:rsidP="006E3E80">
      <w:r>
        <w:t>Be better informed about naloxone.</w:t>
      </w:r>
    </w:p>
    <w:p w14:paraId="6F166162" w14:textId="77777777" w:rsidR="006E3E80" w:rsidRDefault="006E3E80" w:rsidP="006E3E80">
      <w:r>
        <w:t xml:space="preserve">Obtain naloxone for possible pt use and educate </w:t>
      </w:r>
      <w:proofErr w:type="gramStart"/>
      <w:r>
        <w:t>pts</w:t>
      </w:r>
      <w:proofErr w:type="gramEnd"/>
    </w:p>
    <w:p w14:paraId="48A2CCF6" w14:textId="77777777" w:rsidR="006E3E80" w:rsidRDefault="006E3E80" w:rsidP="006E3E80">
      <w:r>
        <w:t>placing this education into patient conversations</w:t>
      </w:r>
    </w:p>
    <w:p w14:paraId="289DC39F" w14:textId="77777777" w:rsidR="006E3E80" w:rsidRDefault="006E3E80" w:rsidP="006E3E80">
      <w:r>
        <w:t xml:space="preserve">The identification of signs and symptoms of possible opiod overdose and administration of nalaxone to </w:t>
      </w:r>
      <w:proofErr w:type="gramStart"/>
      <w:r>
        <w:t>patient</w:t>
      </w:r>
      <w:proofErr w:type="gramEnd"/>
      <w:r>
        <w:t xml:space="preserve"> that may need it. </w:t>
      </w:r>
    </w:p>
    <w:p w14:paraId="476684D3" w14:textId="77777777" w:rsidR="006E3E80" w:rsidRDefault="006E3E80" w:rsidP="006E3E80">
      <w:r>
        <w:t xml:space="preserve">To be able to administer Naloxone in case of an </w:t>
      </w:r>
      <w:proofErr w:type="gramStart"/>
      <w:r>
        <w:t>emergency</w:t>
      </w:r>
      <w:proofErr w:type="gramEnd"/>
      <w:r>
        <w:t xml:space="preserve"> </w:t>
      </w:r>
    </w:p>
    <w:p w14:paraId="4302793B" w14:textId="77777777" w:rsidR="006E3E80" w:rsidRDefault="006E3E80" w:rsidP="006E3E80">
      <w:r>
        <w:t xml:space="preserve">My knowledge </w:t>
      </w:r>
    </w:p>
    <w:p w14:paraId="50F19976" w14:textId="77777777" w:rsidR="006E3E80" w:rsidRDefault="006E3E80" w:rsidP="006E3E80">
      <w:r>
        <w:t xml:space="preserve">The examples of compassion and empathy, along with the language used to allow </w:t>
      </w:r>
      <w:proofErr w:type="gramStart"/>
      <w:r>
        <w:t>patient's</w:t>
      </w:r>
      <w:proofErr w:type="gramEnd"/>
      <w:r>
        <w:t xml:space="preserve"> to feel understood and accepted.</w:t>
      </w:r>
    </w:p>
    <w:p w14:paraId="5F991337" w14:textId="77777777" w:rsidR="006E3E80" w:rsidRDefault="006E3E80" w:rsidP="006E3E80">
      <w:r>
        <w:t xml:space="preserve">I'm a nurse in recovery from alcoholism and very active in AA. We have a lot of members with other </w:t>
      </w:r>
      <w:proofErr w:type="gramStart"/>
      <w:r>
        <w:t>issues</w:t>
      </w:r>
      <w:proofErr w:type="gramEnd"/>
      <w:r>
        <w:t xml:space="preserve"> and I feel this info is very halpful.</w:t>
      </w:r>
    </w:p>
    <w:p w14:paraId="0E830C89" w14:textId="77777777" w:rsidR="006E3E80" w:rsidRDefault="006E3E80" w:rsidP="006E3E80">
      <w:r>
        <w:t>For education puposes</w:t>
      </w:r>
    </w:p>
    <w:p w14:paraId="5484984B" w14:textId="77777777" w:rsidR="006E3E80" w:rsidRDefault="006E3E80" w:rsidP="006E3E80">
      <w:r>
        <w:t xml:space="preserve">strategies to talk about stigma around using nalaxone with patients during </w:t>
      </w:r>
      <w:proofErr w:type="gramStart"/>
      <w:r>
        <w:t>education</w:t>
      </w:r>
      <w:proofErr w:type="gramEnd"/>
    </w:p>
    <w:p w14:paraId="7DD35BBF" w14:textId="77777777" w:rsidR="006E3E80" w:rsidRDefault="006E3E80" w:rsidP="006E3E80">
      <w:r>
        <w:t xml:space="preserve">Educate co </w:t>
      </w:r>
      <w:proofErr w:type="gramStart"/>
      <w:r>
        <w:t>workers</w:t>
      </w:r>
      <w:proofErr w:type="gramEnd"/>
    </w:p>
    <w:p w14:paraId="30739ACF" w14:textId="77777777" w:rsidR="006E3E80" w:rsidRDefault="006E3E80" w:rsidP="006E3E80">
      <w:r>
        <w:t xml:space="preserve"> prescribe naloxone for at risk family mebers of </w:t>
      </w:r>
      <w:proofErr w:type="gramStart"/>
      <w:r>
        <w:t>patients</w:t>
      </w:r>
      <w:proofErr w:type="gramEnd"/>
    </w:p>
    <w:p w14:paraId="5E06CABE" w14:textId="77777777" w:rsidR="006E3E80" w:rsidRDefault="006E3E80" w:rsidP="006E3E80">
      <w:r>
        <w:t xml:space="preserve">being able to talk with families about the use of naloxone and the purpose for this </w:t>
      </w:r>
      <w:proofErr w:type="gramStart"/>
      <w:r>
        <w:t>medication</w:t>
      </w:r>
      <w:proofErr w:type="gramEnd"/>
    </w:p>
    <w:p w14:paraId="459CC92B" w14:textId="77777777" w:rsidR="006E3E80" w:rsidRDefault="006E3E80" w:rsidP="006E3E80">
      <w:r>
        <w:t>word choices like opioid use disorder and recovery</w:t>
      </w:r>
    </w:p>
    <w:p w14:paraId="2ADE50E9" w14:textId="77777777" w:rsidR="006E3E80" w:rsidRDefault="006E3E80" w:rsidP="006E3E80">
      <w:r>
        <w:t xml:space="preserve">Inform my subordinates of the importance of naloxone and how overdoses should be </w:t>
      </w:r>
      <w:proofErr w:type="gramStart"/>
      <w:r>
        <w:t>seen</w:t>
      </w:r>
      <w:proofErr w:type="gramEnd"/>
      <w:r>
        <w:t xml:space="preserve"> </w:t>
      </w:r>
    </w:p>
    <w:p w14:paraId="2DD2CFC4" w14:textId="77777777" w:rsidR="006E3E80" w:rsidRDefault="006E3E80" w:rsidP="006E3E80">
      <w:r>
        <w:t>knowledge</w:t>
      </w:r>
    </w:p>
    <w:p w14:paraId="0B7952DF" w14:textId="77777777" w:rsidR="006E3E80" w:rsidRDefault="006E3E80" w:rsidP="006E3E80">
      <w:r>
        <w:t xml:space="preserve">strategies to approach patients and families about the benefits of naloxone </w:t>
      </w:r>
    </w:p>
    <w:p w14:paraId="486CDF1F" w14:textId="77777777" w:rsidR="006E3E80" w:rsidRDefault="006E3E80" w:rsidP="006E3E80">
      <w:r>
        <w:t>comparison to fire extinguisher</w:t>
      </w:r>
    </w:p>
    <w:p w14:paraId="13B88540" w14:textId="77777777" w:rsidR="006E3E80" w:rsidRDefault="006E3E80" w:rsidP="006E3E80">
      <w:r>
        <w:t xml:space="preserve">Starting the conversation about naloxone in a nonjudgement way and to more people. </w:t>
      </w:r>
    </w:p>
    <w:p w14:paraId="28DCABB0" w14:textId="77777777" w:rsidR="006E3E80" w:rsidRDefault="006E3E80" w:rsidP="006E3E80">
      <w:r>
        <w:t>Nothing inside work. The focus of this education is for mobile and communicative patients.</w:t>
      </w:r>
    </w:p>
    <w:p w14:paraId="34B344B2" w14:textId="77777777" w:rsidR="006E3E80" w:rsidRDefault="006E3E80" w:rsidP="006E3E80">
      <w:r>
        <w:t xml:space="preserve">best ways to approach </w:t>
      </w:r>
      <w:proofErr w:type="gramStart"/>
      <w:r>
        <w:t>conversation</w:t>
      </w:r>
      <w:proofErr w:type="gramEnd"/>
      <w:r>
        <w:t xml:space="preserve"> </w:t>
      </w:r>
    </w:p>
    <w:p w14:paraId="5C5F3E9F" w14:textId="77777777" w:rsidR="006E3E80" w:rsidRDefault="006E3E80" w:rsidP="006E3E80">
      <w:r>
        <w:t>better approach to topic</w:t>
      </w:r>
    </w:p>
    <w:p w14:paraId="4CF2516C" w14:textId="77777777" w:rsidR="006E3E80" w:rsidRDefault="006E3E80" w:rsidP="006E3E80">
      <w:r>
        <w:t xml:space="preserve">Strategies to express the importance of naloxone without stigma. </w:t>
      </w:r>
    </w:p>
    <w:p w14:paraId="072A7926" w14:textId="77777777" w:rsidR="006E3E80" w:rsidRDefault="006E3E80" w:rsidP="006E3E80">
      <w:r>
        <w:t xml:space="preserve">Everything covered in the course is useful. </w:t>
      </w:r>
    </w:p>
    <w:p w14:paraId="03766347" w14:textId="77777777" w:rsidR="006E3E80" w:rsidRDefault="006E3E80" w:rsidP="006E3E80">
      <w:r>
        <w:t xml:space="preserve">giving it to my clients and teaching others on the use of naloxone </w:t>
      </w:r>
    </w:p>
    <w:p w14:paraId="6FCB3E4E" w14:textId="77777777" w:rsidR="006E3E80" w:rsidRDefault="006E3E80" w:rsidP="006E3E80">
      <w:r>
        <w:lastRenderedPageBreak/>
        <w:t>How best to speak with patients regarding Naloxone use.</w:t>
      </w:r>
    </w:p>
    <w:p w14:paraId="63223A48" w14:textId="77777777" w:rsidR="006E3E80" w:rsidRDefault="006E3E80" w:rsidP="006E3E80">
      <w:r>
        <w:t>Proper terminology and approach for promoting/dispensing use of naloxone.</w:t>
      </w:r>
    </w:p>
    <w:p w14:paraId="3322D76A" w14:textId="77777777" w:rsidR="006E3E80" w:rsidRDefault="006E3E80" w:rsidP="006E3E80">
      <w:r>
        <w:t>I want to be able to train others how to use Narcan.</w:t>
      </w:r>
    </w:p>
    <w:p w14:paraId="5AAECFA1" w14:textId="77777777" w:rsidR="006E3E80" w:rsidRDefault="006E3E80" w:rsidP="006E3E80">
      <w:r>
        <w:t>Studies</w:t>
      </w:r>
    </w:p>
    <w:p w14:paraId="7F603052" w14:textId="77777777" w:rsidR="006E3E80" w:rsidRDefault="006E3E80" w:rsidP="006E3E80">
      <w:r>
        <w:t xml:space="preserve">How to best talk to </w:t>
      </w:r>
      <w:proofErr w:type="gramStart"/>
      <w:r>
        <w:t>patient's</w:t>
      </w:r>
      <w:proofErr w:type="gramEnd"/>
      <w:r>
        <w:t xml:space="preserve"> about naloxone.</w:t>
      </w:r>
    </w:p>
    <w:p w14:paraId="282ABC04" w14:textId="77777777" w:rsidR="006E3E80" w:rsidRDefault="006E3E80" w:rsidP="006E3E80">
      <w:r>
        <w:t>HOW TO HAVE CONVERSATIONS ABOUT NALOXONE EFFECTIVELY</w:t>
      </w:r>
    </w:p>
    <w:p w14:paraId="0A7BB39B" w14:textId="77777777" w:rsidR="006E3E80" w:rsidRDefault="006E3E80" w:rsidP="006E3E80">
      <w:r>
        <w:t xml:space="preserve">naloxone </w:t>
      </w:r>
      <w:proofErr w:type="gramStart"/>
      <w:r>
        <w:t>use</w:t>
      </w:r>
      <w:proofErr w:type="gramEnd"/>
      <w:r>
        <w:t xml:space="preserve"> for patients who misuse opioids, large ED population </w:t>
      </w:r>
    </w:p>
    <w:p w14:paraId="46A60618" w14:textId="77777777" w:rsidR="006E3E80" w:rsidRDefault="006E3E80" w:rsidP="006E3E80">
      <w:r>
        <w:t>The demographics of my workforce consist of many with increased risks for overdose. I hope to put a plan in place to react to potential overdose issues.</w:t>
      </w:r>
    </w:p>
    <w:p w14:paraId="6A4496D1" w14:textId="77777777" w:rsidR="006E3E80" w:rsidRDefault="006E3E80" w:rsidP="006E3E80">
      <w:r>
        <w:t xml:space="preserve">Training </w:t>
      </w:r>
    </w:p>
    <w:p w14:paraId="645AB06E" w14:textId="77777777" w:rsidR="006E3E80" w:rsidRDefault="006E3E80" w:rsidP="006E3E80">
      <w:r>
        <w:t>education of clients and staff</w:t>
      </w:r>
    </w:p>
    <w:p w14:paraId="062F6A5E" w14:textId="77777777" w:rsidR="006E3E80" w:rsidRDefault="006E3E80" w:rsidP="006E3E80">
      <w:r>
        <w:t>Use a better choice of terms when discussing opiod use disorder.</w:t>
      </w:r>
    </w:p>
    <w:p w14:paraId="64105C08" w14:textId="77777777" w:rsidR="006E3E80" w:rsidRDefault="006E3E80" w:rsidP="006E3E80">
      <w:r>
        <w:t xml:space="preserve">Conversation examples with patients </w:t>
      </w:r>
    </w:p>
    <w:p w14:paraId="62A78E79" w14:textId="77777777" w:rsidR="006E3E80" w:rsidRDefault="006E3E80" w:rsidP="006E3E80">
      <w:r>
        <w:t>General information</w:t>
      </w:r>
    </w:p>
    <w:p w14:paraId="5111A38E" w14:textId="77777777" w:rsidR="006E3E80" w:rsidRDefault="006E3E80" w:rsidP="006E3E80">
      <w:r>
        <w:t>In case of an emergency also to educate others in need</w:t>
      </w:r>
    </w:p>
    <w:p w14:paraId="2CBC5222" w14:textId="77777777" w:rsidR="006E3E80" w:rsidRDefault="006E3E80" w:rsidP="006E3E80">
      <w:r>
        <w:t>education</w:t>
      </w:r>
    </w:p>
    <w:p w14:paraId="4FA7AA22" w14:textId="77777777" w:rsidR="006E3E80" w:rsidRDefault="006E3E80" w:rsidP="006E3E80">
      <w:r>
        <w:t xml:space="preserve">Provide better education to </w:t>
      </w:r>
      <w:proofErr w:type="gramStart"/>
      <w:r>
        <w:t>patients</w:t>
      </w:r>
      <w:proofErr w:type="gramEnd"/>
    </w:p>
    <w:p w14:paraId="6E36B4A3" w14:textId="77777777" w:rsidR="006E3E80" w:rsidRDefault="006E3E80" w:rsidP="006E3E80">
      <w:r>
        <w:t xml:space="preserve">I am further education in the naloxone, if a patient asks about </w:t>
      </w:r>
      <w:proofErr w:type="gramStart"/>
      <w:r>
        <w:t>this</w:t>
      </w:r>
      <w:proofErr w:type="gramEnd"/>
      <w:r>
        <w:t xml:space="preserve"> I will be able to provide them with information about it</w:t>
      </w:r>
    </w:p>
    <w:p w14:paraId="43BCCCB2" w14:textId="77777777" w:rsidR="006E3E80" w:rsidRDefault="006E3E80" w:rsidP="006E3E80">
      <w:r>
        <w:t>How to reduce stigma</w:t>
      </w:r>
    </w:p>
    <w:p w14:paraId="3D05AFB1" w14:textId="77777777" w:rsidR="006E3E80" w:rsidRDefault="006E3E80" w:rsidP="006E3E80">
      <w:r>
        <w:t>Encourage patients seen through our office to discuss naloxone with their PCP.</w:t>
      </w:r>
    </w:p>
    <w:p w14:paraId="1E31E9C7" w14:textId="77777777" w:rsidR="006E3E80" w:rsidRDefault="006E3E80" w:rsidP="006E3E80">
      <w:r>
        <w:t xml:space="preserve">Knowledge about how to communicate concerning Naloxone with patients. </w:t>
      </w:r>
    </w:p>
    <w:p w14:paraId="7BE22DEA" w14:textId="77777777" w:rsidR="006E3E80" w:rsidRDefault="006E3E80" w:rsidP="006E3E80">
      <w:r>
        <w:t>Educate staff on the benefits of Naloxone use post the negetive stigmas.</w:t>
      </w:r>
    </w:p>
    <w:p w14:paraId="2F0853CF" w14:textId="77777777" w:rsidR="006E3E80" w:rsidRDefault="006E3E80" w:rsidP="006E3E80">
      <w:r>
        <w:t xml:space="preserve">I plan to use this knowledge for </w:t>
      </w:r>
      <w:proofErr w:type="gramStart"/>
      <w:r>
        <w:t>trainings</w:t>
      </w:r>
      <w:proofErr w:type="gramEnd"/>
      <w:r>
        <w:t xml:space="preserve"> and to have on hand in case of emergency at work or at home.</w:t>
      </w:r>
    </w:p>
    <w:p w14:paraId="6D83F1F4" w14:textId="77777777" w:rsidR="006E3E80" w:rsidRDefault="006E3E80" w:rsidP="006E3E80">
      <w:r>
        <w:t xml:space="preserve">I will use this course to educate myself and my </w:t>
      </w:r>
      <w:proofErr w:type="gramStart"/>
      <w:r>
        <w:t>community</w:t>
      </w:r>
      <w:proofErr w:type="gramEnd"/>
    </w:p>
    <w:p w14:paraId="79E621F6" w14:textId="77777777" w:rsidR="006E3E80" w:rsidRDefault="006E3E80" w:rsidP="006E3E80">
      <w:r>
        <w:t xml:space="preserve">I will be starting to have Naloxone on hand and will use this </w:t>
      </w:r>
      <w:proofErr w:type="gramStart"/>
      <w:r>
        <w:t>information</w:t>
      </w:r>
      <w:proofErr w:type="gramEnd"/>
    </w:p>
    <w:p w14:paraId="0CB1D22E" w14:textId="77777777" w:rsidR="006E3E80" w:rsidRDefault="006E3E80" w:rsidP="006E3E80">
      <w:r>
        <w:t xml:space="preserve">discuss prescribing naloxone more often in clinic and in </w:t>
      </w:r>
      <w:proofErr w:type="gramStart"/>
      <w:r>
        <w:t>ER</w:t>
      </w:r>
      <w:proofErr w:type="gramEnd"/>
      <w:r>
        <w:t xml:space="preserve"> </w:t>
      </w:r>
    </w:p>
    <w:p w14:paraId="1CD8F346" w14:textId="77777777" w:rsidR="006E3E80" w:rsidRDefault="006E3E80" w:rsidP="006E3E80">
      <w:r>
        <w:t xml:space="preserve">Open communication with future patients. </w:t>
      </w:r>
    </w:p>
    <w:p w14:paraId="49F97F9F" w14:textId="77777777" w:rsidR="006E3E80" w:rsidRDefault="006E3E80" w:rsidP="006E3E80">
      <w:r>
        <w:t>When to use Narcan.</w:t>
      </w:r>
    </w:p>
    <w:p w14:paraId="03A1E3A3" w14:textId="77777777" w:rsidR="006E3E80" w:rsidRDefault="006E3E80" w:rsidP="006E3E80">
      <w:r>
        <w:lastRenderedPageBreak/>
        <w:t>Decreasing stigma</w:t>
      </w:r>
    </w:p>
    <w:p w14:paraId="74A694C4" w14:textId="77777777" w:rsidR="006E3E80" w:rsidRDefault="006E3E80" w:rsidP="006E3E80">
      <w:r>
        <w:t>Recommending Naloxone to our patients with better understanding of verbal delivery.</w:t>
      </w:r>
    </w:p>
    <w:p w14:paraId="35A61804" w14:textId="77777777" w:rsidR="006E3E80" w:rsidRDefault="006E3E80" w:rsidP="006E3E80">
      <w:r>
        <w:t xml:space="preserve">Everything! I work with the community paramedics with opioid overdoses. </w:t>
      </w:r>
    </w:p>
    <w:p w14:paraId="3FF43230" w14:textId="77777777" w:rsidR="006E3E80" w:rsidRDefault="006E3E80" w:rsidP="006E3E80">
      <w:r>
        <w:t>education.</w:t>
      </w:r>
    </w:p>
    <w:p w14:paraId="16362206" w14:textId="77777777" w:rsidR="006E3E80" w:rsidRDefault="006E3E80" w:rsidP="006E3E80">
      <w:r>
        <w:t xml:space="preserve">Practices for communication around Naloxone. Narcan is a sensitive topic to some, and reducing stigma around </w:t>
      </w:r>
      <w:proofErr w:type="gramStart"/>
      <w:r>
        <w:t>it's</w:t>
      </w:r>
      <w:proofErr w:type="gramEnd"/>
      <w:r>
        <w:t xml:space="preserve"> use can be beneficial. The more that is in the community, the more lives can be saved.</w:t>
      </w:r>
    </w:p>
    <w:p w14:paraId="35C3F7B4" w14:textId="77777777" w:rsidR="006E3E80" w:rsidRDefault="006E3E80" w:rsidP="006E3E80">
      <w:r>
        <w:t>Awareness of Naloxone for prevention and possible treatment of opioid overdose</w:t>
      </w:r>
    </w:p>
    <w:p w14:paraId="3A027EB8" w14:textId="77777777" w:rsidR="006E3E80" w:rsidRDefault="006E3E80" w:rsidP="006E3E80">
      <w:r>
        <w:t xml:space="preserve">Being able to discuss and answer questions regarding Naloxone.  </w:t>
      </w:r>
    </w:p>
    <w:p w14:paraId="0CC439E1" w14:textId="77777777" w:rsidR="006E3E80" w:rsidRDefault="006E3E80" w:rsidP="006E3E80">
      <w:r>
        <w:t>talking about naloxone</w:t>
      </w:r>
    </w:p>
    <w:p w14:paraId="5EED28D4" w14:textId="77777777" w:rsidR="006E3E80" w:rsidRDefault="006E3E80" w:rsidP="006E3E80">
      <w:r>
        <w:t xml:space="preserve">The conversation and teaching methods were very </w:t>
      </w:r>
      <w:proofErr w:type="gramStart"/>
      <w:r>
        <w:t>hlepful</w:t>
      </w:r>
      <w:proofErr w:type="gramEnd"/>
    </w:p>
    <w:p w14:paraId="4B4440C8" w14:textId="77777777" w:rsidR="006E3E80" w:rsidRDefault="006E3E80" w:rsidP="006E3E80">
      <w:r>
        <w:t>Education of students and community</w:t>
      </w:r>
    </w:p>
    <w:p w14:paraId="1476047D" w14:textId="77777777" w:rsidR="006E3E80" w:rsidRDefault="006E3E80" w:rsidP="006E3E80">
      <w:r>
        <w:t xml:space="preserve">I plan on using the language provided in this course to help broach these subjects with my families and hopefully prevent death from an accidental overdose. </w:t>
      </w:r>
    </w:p>
    <w:p w14:paraId="0E96DBFF" w14:textId="77777777" w:rsidR="006E3E80" w:rsidRDefault="006E3E80" w:rsidP="006E3E80">
      <w:r>
        <w:t xml:space="preserve">Many of my clients are prescribed Naloxone from our </w:t>
      </w:r>
      <w:proofErr w:type="gramStart"/>
      <w:r>
        <w:t>providers</w:t>
      </w:r>
      <w:proofErr w:type="gramEnd"/>
    </w:p>
    <w:p w14:paraId="4C827C09" w14:textId="77777777" w:rsidR="006E3E80" w:rsidRDefault="006E3E80" w:rsidP="006E3E80">
      <w:r>
        <w:t>Information to help patients.</w:t>
      </w:r>
    </w:p>
    <w:p w14:paraId="44DD3A2A" w14:textId="77777777" w:rsidR="006E3E80" w:rsidRDefault="006E3E80" w:rsidP="006E3E80">
      <w:r>
        <w:t xml:space="preserve">strategies to educate patients on nalaxone use and </w:t>
      </w:r>
      <w:proofErr w:type="gramStart"/>
      <w:r>
        <w:t>need</w:t>
      </w:r>
      <w:proofErr w:type="gramEnd"/>
    </w:p>
    <w:p w14:paraId="760D2F60" w14:textId="77777777" w:rsidR="006E3E80" w:rsidRDefault="006E3E80" w:rsidP="006E3E80">
      <w:r>
        <w:t>risk factors and opening conversations</w:t>
      </w:r>
    </w:p>
    <w:p w14:paraId="72DF7912" w14:textId="77777777" w:rsidR="00870A34" w:rsidRDefault="006E3E80" w:rsidP="006E3E80">
      <w:r>
        <w:t>How to talk about and use naloxone</w:t>
      </w:r>
    </w:p>
    <w:sectPr w:rsidR="00870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80"/>
    <w:rsid w:val="003571E1"/>
    <w:rsid w:val="003A1ABF"/>
    <w:rsid w:val="006E3E80"/>
    <w:rsid w:val="0087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38E1"/>
  <w15:chartTrackingRefBased/>
  <w15:docId w15:val="{6545F42D-B07D-465A-AB2B-6041F6A3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F71B-65FA-4DBC-8B3E-D9B1428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8</Words>
  <Characters>13042</Characters>
  <Application>Microsoft Office Word</Application>
  <DocSecurity>0</DocSecurity>
  <Lines>157</Lines>
  <Paragraphs>1</Paragraphs>
  <ScaleCrop>false</ScaleCrop>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cp:revision>
  <dcterms:created xsi:type="dcterms:W3CDTF">2023-07-12T18:46:00Z</dcterms:created>
  <dcterms:modified xsi:type="dcterms:W3CDTF">2023-07-12T18:47:00Z</dcterms:modified>
</cp:coreProperties>
</file>